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8E" w:rsidRPr="00845F5B" w:rsidRDefault="00913B8E" w:rsidP="00F90607">
      <w:pPr>
        <w:rPr>
          <w:sz w:val="20"/>
          <w:szCs w:val="20"/>
        </w:rPr>
      </w:pPr>
    </w:p>
    <w:p w:rsidR="006E0324" w:rsidRPr="00845F5B" w:rsidRDefault="00F94FBA" w:rsidP="00F90607">
      <w:pPr>
        <w:jc w:val="right"/>
        <w:rPr>
          <w:sz w:val="20"/>
          <w:szCs w:val="20"/>
        </w:rPr>
      </w:pPr>
      <w:r w:rsidRPr="00845F5B">
        <w:rPr>
          <w:sz w:val="20"/>
          <w:szCs w:val="20"/>
        </w:rPr>
        <w:t>……………………………………………………….</w:t>
      </w:r>
    </w:p>
    <w:p w:rsidR="00913B8E" w:rsidRPr="00845F5B" w:rsidRDefault="00F50C4E" w:rsidP="00F90607">
      <w:pPr>
        <w:rPr>
          <w:sz w:val="16"/>
          <w:szCs w:val="16"/>
        </w:rPr>
      </w:pP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16"/>
          <w:szCs w:val="16"/>
        </w:rPr>
        <w:t xml:space="preserve">            </w:t>
      </w:r>
      <w:r w:rsidR="00F94FBA" w:rsidRPr="00845F5B">
        <w:rPr>
          <w:sz w:val="16"/>
          <w:szCs w:val="16"/>
        </w:rPr>
        <w:t xml:space="preserve">    </w:t>
      </w:r>
      <w:r w:rsidRPr="00845F5B">
        <w:rPr>
          <w:sz w:val="16"/>
          <w:szCs w:val="16"/>
        </w:rPr>
        <w:t xml:space="preserve"> </w:t>
      </w:r>
      <w:r w:rsidR="00A8213B" w:rsidRPr="00845F5B">
        <w:rPr>
          <w:sz w:val="16"/>
          <w:szCs w:val="16"/>
        </w:rPr>
        <w:t>/</w:t>
      </w:r>
      <w:r w:rsidR="00F85254" w:rsidRPr="00845F5B">
        <w:rPr>
          <w:sz w:val="16"/>
          <w:szCs w:val="16"/>
        </w:rPr>
        <w:t>m</w:t>
      </w:r>
      <w:r w:rsidR="00A8213B" w:rsidRPr="00845F5B">
        <w:rPr>
          <w:sz w:val="16"/>
          <w:szCs w:val="16"/>
        </w:rPr>
        <w:t>iejscowość, data/</w:t>
      </w:r>
    </w:p>
    <w:p w:rsidR="00913B8E" w:rsidRPr="00845F5B" w:rsidRDefault="00913B8E" w:rsidP="00F90607">
      <w:pPr>
        <w:rPr>
          <w:sz w:val="20"/>
          <w:szCs w:val="20"/>
        </w:rPr>
      </w:pPr>
      <w:r w:rsidRPr="00845F5B">
        <w:rPr>
          <w:sz w:val="20"/>
          <w:szCs w:val="20"/>
        </w:rPr>
        <w:t>……………………………………</w:t>
      </w:r>
    </w:p>
    <w:p w:rsidR="00913B8E" w:rsidRPr="00845F5B" w:rsidRDefault="00A8213B" w:rsidP="00F90607">
      <w:pPr>
        <w:rPr>
          <w:sz w:val="16"/>
          <w:szCs w:val="16"/>
        </w:rPr>
      </w:pPr>
      <w:r w:rsidRPr="00845F5B">
        <w:rPr>
          <w:sz w:val="16"/>
          <w:szCs w:val="16"/>
        </w:rPr>
        <w:t xml:space="preserve">    /pieczęć pracodawcy/</w:t>
      </w:r>
    </w:p>
    <w:p w:rsidR="00913B8E" w:rsidRPr="00845F5B" w:rsidRDefault="00913B8E" w:rsidP="00F90607">
      <w:pPr>
        <w:rPr>
          <w:sz w:val="20"/>
          <w:szCs w:val="20"/>
        </w:rPr>
      </w:pPr>
    </w:p>
    <w:p w:rsidR="00F93DD7" w:rsidRPr="00845F5B" w:rsidRDefault="00636A3D" w:rsidP="00F90607">
      <w:pPr>
        <w:ind w:left="4248" w:firstLine="708"/>
        <w:rPr>
          <w:b/>
          <w:sz w:val="20"/>
          <w:szCs w:val="20"/>
        </w:rPr>
      </w:pPr>
      <w:r w:rsidRPr="00845F5B">
        <w:rPr>
          <w:b/>
          <w:sz w:val="20"/>
          <w:szCs w:val="20"/>
        </w:rPr>
        <w:t>Burmistrz M</w:t>
      </w:r>
      <w:r w:rsidR="00F93DD7" w:rsidRPr="00845F5B">
        <w:rPr>
          <w:b/>
          <w:sz w:val="20"/>
          <w:szCs w:val="20"/>
        </w:rPr>
        <w:t>iasta i Gminy Nekla</w:t>
      </w:r>
    </w:p>
    <w:p w:rsidR="00F93DD7" w:rsidRPr="00845F5B" w:rsidRDefault="00F93DD7" w:rsidP="00F90607">
      <w:pPr>
        <w:ind w:left="4248" w:firstLine="708"/>
        <w:rPr>
          <w:b/>
          <w:sz w:val="20"/>
          <w:szCs w:val="20"/>
        </w:rPr>
      </w:pPr>
      <w:r w:rsidRPr="00845F5B">
        <w:rPr>
          <w:b/>
          <w:sz w:val="20"/>
          <w:szCs w:val="20"/>
        </w:rPr>
        <w:t>ul. Dworcowa 10</w:t>
      </w:r>
    </w:p>
    <w:p w:rsidR="00913B8E" w:rsidRPr="00845F5B" w:rsidRDefault="00F93DD7" w:rsidP="00F90607">
      <w:pPr>
        <w:ind w:left="4248" w:firstLine="708"/>
        <w:rPr>
          <w:b/>
          <w:sz w:val="20"/>
          <w:szCs w:val="20"/>
        </w:rPr>
      </w:pPr>
      <w:r w:rsidRPr="00845F5B">
        <w:rPr>
          <w:b/>
          <w:sz w:val="20"/>
          <w:szCs w:val="20"/>
        </w:rPr>
        <w:t xml:space="preserve">62-330 Nekla </w:t>
      </w:r>
    </w:p>
    <w:p w:rsidR="00913B8E" w:rsidRPr="00845F5B" w:rsidRDefault="00913B8E" w:rsidP="00F90607">
      <w:pPr>
        <w:rPr>
          <w:sz w:val="20"/>
          <w:szCs w:val="20"/>
        </w:rPr>
      </w:pPr>
    </w:p>
    <w:p w:rsidR="00C3634C" w:rsidRPr="00845F5B" w:rsidRDefault="00C3634C" w:rsidP="00F90607">
      <w:pPr>
        <w:jc w:val="center"/>
        <w:rPr>
          <w:b/>
        </w:rPr>
      </w:pPr>
      <w:r w:rsidRPr="00845F5B">
        <w:rPr>
          <w:b/>
        </w:rPr>
        <w:t xml:space="preserve">WNIOSEK O DOFINANSOWANIE KOSZTÓW KSZTAŁCENIA </w:t>
      </w:r>
    </w:p>
    <w:p w:rsidR="00C3634C" w:rsidRPr="00845F5B" w:rsidRDefault="00C3634C" w:rsidP="00F90607">
      <w:pPr>
        <w:jc w:val="center"/>
        <w:rPr>
          <w:b/>
        </w:rPr>
      </w:pPr>
      <w:r w:rsidRPr="00845F5B">
        <w:rPr>
          <w:b/>
        </w:rPr>
        <w:t>MŁODOCIANEGO PRACOWNIKA</w:t>
      </w:r>
    </w:p>
    <w:p w:rsidR="00345644" w:rsidRPr="00845F5B" w:rsidRDefault="00345644" w:rsidP="00F90607">
      <w:pPr>
        <w:jc w:val="center"/>
        <w:rPr>
          <w:b/>
        </w:rPr>
      </w:pPr>
    </w:p>
    <w:p w:rsidR="00F85254" w:rsidRPr="00845F5B" w:rsidRDefault="00C3634C" w:rsidP="00345644">
      <w:pPr>
        <w:pBdr>
          <w:bottom w:val="single" w:sz="12" w:space="1" w:color="auto"/>
        </w:pBdr>
        <w:ind w:left="180"/>
        <w:jc w:val="both"/>
        <w:rPr>
          <w:sz w:val="20"/>
          <w:szCs w:val="20"/>
        </w:rPr>
      </w:pPr>
      <w:r w:rsidRPr="00845F5B">
        <w:rPr>
          <w:sz w:val="20"/>
          <w:szCs w:val="20"/>
        </w:rPr>
        <w:t xml:space="preserve">W oparciu o </w:t>
      </w:r>
      <w:r w:rsidR="00345644" w:rsidRPr="00845F5B">
        <w:rPr>
          <w:sz w:val="20"/>
          <w:szCs w:val="20"/>
        </w:rPr>
        <w:t xml:space="preserve">art. </w:t>
      </w:r>
      <w:r w:rsidR="00534B54" w:rsidRPr="00845F5B">
        <w:rPr>
          <w:sz w:val="20"/>
          <w:szCs w:val="20"/>
        </w:rPr>
        <w:t>122 ustawy z dnia 14 grudnia 2016</w:t>
      </w:r>
      <w:r w:rsidR="00345644" w:rsidRPr="00845F5B">
        <w:rPr>
          <w:sz w:val="20"/>
          <w:szCs w:val="20"/>
        </w:rPr>
        <w:t xml:space="preserve"> r</w:t>
      </w:r>
      <w:r w:rsidR="007A4B10">
        <w:rPr>
          <w:sz w:val="20"/>
          <w:szCs w:val="20"/>
        </w:rPr>
        <w:t>. Prawo oświatowe (Dz. U. z 2023 r. poz. 90</w:t>
      </w:r>
      <w:r w:rsidR="00534B54" w:rsidRPr="00845F5B">
        <w:rPr>
          <w:sz w:val="20"/>
          <w:szCs w:val="20"/>
        </w:rPr>
        <w:t>0</w:t>
      </w:r>
      <w:r w:rsidR="00345644" w:rsidRPr="00845F5B">
        <w:rPr>
          <w:sz w:val="20"/>
          <w:szCs w:val="20"/>
        </w:rPr>
        <w:t xml:space="preserve"> z </w:t>
      </w:r>
      <w:r w:rsidR="00534B54" w:rsidRPr="00845F5B">
        <w:rPr>
          <w:sz w:val="20"/>
          <w:szCs w:val="20"/>
        </w:rPr>
        <w:t>późn.</w:t>
      </w:r>
      <w:r w:rsidR="00345644" w:rsidRPr="00845F5B">
        <w:rPr>
          <w:sz w:val="20"/>
          <w:szCs w:val="20"/>
        </w:rPr>
        <w:t xml:space="preserve">zm.) </w:t>
      </w:r>
      <w:r w:rsidRPr="00845F5B">
        <w:rPr>
          <w:sz w:val="20"/>
          <w:szCs w:val="20"/>
        </w:rPr>
        <w:t>proszę o dofinansowanie kosztów kształcenia młodocianego pracownika z tytułu ukończenia nauki zawodu / przyuczenia do wykonywania określonej pracy</w:t>
      </w:r>
      <w:r w:rsidRPr="00845F5B">
        <w:rPr>
          <w:sz w:val="20"/>
          <w:szCs w:val="20"/>
          <w:vertAlign w:val="superscript"/>
        </w:rPr>
        <w:t>*</w:t>
      </w:r>
      <w:r w:rsidRPr="00845F5B">
        <w:rPr>
          <w:sz w:val="20"/>
          <w:szCs w:val="20"/>
        </w:rPr>
        <w:t xml:space="preserve">, po zdaniu egzaminu zawodowego:  </w:t>
      </w:r>
    </w:p>
    <w:p w:rsidR="00345644" w:rsidRPr="00845F5B" w:rsidRDefault="00345644" w:rsidP="00345644">
      <w:pPr>
        <w:pBdr>
          <w:bottom w:val="single" w:sz="12" w:space="1" w:color="auto"/>
        </w:pBdr>
        <w:ind w:left="18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634C" w:rsidRPr="00845F5B" w:rsidTr="00BB65CF">
        <w:tc>
          <w:tcPr>
            <w:tcW w:w="0" w:type="auto"/>
            <w:shd w:val="clear" w:color="auto" w:fill="auto"/>
          </w:tcPr>
          <w:p w:rsidR="00BC111B" w:rsidRPr="00845F5B" w:rsidRDefault="00BC111B" w:rsidP="007431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3634C" w:rsidRPr="00845F5B" w:rsidRDefault="001C487F" w:rsidP="007431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5F5B">
              <w:rPr>
                <w:b/>
                <w:sz w:val="20"/>
                <w:szCs w:val="20"/>
              </w:rPr>
              <w:t xml:space="preserve">I    </w:t>
            </w:r>
            <w:r w:rsidR="00C3634C" w:rsidRPr="00845F5B">
              <w:rPr>
                <w:b/>
                <w:sz w:val="20"/>
                <w:szCs w:val="20"/>
              </w:rPr>
              <w:t>DANE WNIOSKODAWCY:</w:t>
            </w:r>
          </w:p>
          <w:p w:rsidR="00F94FBA" w:rsidRPr="00845F5B" w:rsidRDefault="00F94FBA" w:rsidP="007431C2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C3634C" w:rsidRPr="00845F5B" w:rsidRDefault="00C3634C" w:rsidP="007431C2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Nazwisko i imię: ………………………………………………………………………………………………………</w:t>
            </w:r>
            <w:r w:rsidR="007431C2" w:rsidRPr="00845F5B">
              <w:rPr>
                <w:sz w:val="20"/>
                <w:szCs w:val="20"/>
              </w:rPr>
              <w:t>……….....</w:t>
            </w:r>
          </w:p>
          <w:p w:rsidR="00F90607" w:rsidRPr="00845F5B" w:rsidRDefault="00C3634C" w:rsidP="007431C2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Nazwa zakładu </w:t>
            </w:r>
            <w:r w:rsidR="00F94FBA" w:rsidRPr="00845F5B">
              <w:rPr>
                <w:sz w:val="20"/>
                <w:szCs w:val="20"/>
              </w:rPr>
              <w:t>pracy:</w:t>
            </w:r>
          </w:p>
          <w:p w:rsidR="00F94FBA" w:rsidRPr="00845F5B" w:rsidRDefault="00F94FBA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</w:t>
            </w:r>
            <w:r w:rsidR="007431C2" w:rsidRPr="00845F5B">
              <w:rPr>
                <w:sz w:val="20"/>
                <w:szCs w:val="20"/>
              </w:rPr>
              <w:t>………….</w:t>
            </w:r>
            <w:r w:rsidRPr="00845F5B"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F94FBA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F94FBA" w:rsidRPr="00845F5B" w:rsidRDefault="00C3634C" w:rsidP="007431C2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Dokładny adres zakładu pracy:</w:t>
            </w:r>
            <w:r w:rsidR="00F94FBA" w:rsidRPr="00845F5B">
              <w:rPr>
                <w:sz w:val="20"/>
                <w:szCs w:val="20"/>
              </w:rPr>
              <w:t xml:space="preserve"> </w:t>
            </w: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C3634C" w:rsidRPr="00845F5B" w:rsidRDefault="00F85254" w:rsidP="007431C2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Numer telefonu</w:t>
            </w:r>
            <w:r w:rsidR="00C3634C" w:rsidRPr="00845F5B">
              <w:rPr>
                <w:sz w:val="20"/>
                <w:szCs w:val="20"/>
              </w:rPr>
              <w:t>:</w:t>
            </w:r>
            <w:r w:rsidR="00F94FBA" w:rsidRPr="00845F5B">
              <w:rPr>
                <w:sz w:val="20"/>
                <w:szCs w:val="20"/>
              </w:rPr>
              <w:t xml:space="preserve"> ……………………………………………………………………………</w:t>
            </w:r>
            <w:r w:rsidR="007431C2" w:rsidRPr="00845F5B">
              <w:rPr>
                <w:sz w:val="20"/>
                <w:szCs w:val="20"/>
              </w:rPr>
              <w:t>……………</w:t>
            </w:r>
            <w:r w:rsidRPr="00845F5B">
              <w:rPr>
                <w:sz w:val="20"/>
                <w:szCs w:val="20"/>
              </w:rPr>
              <w:t>………………………</w:t>
            </w:r>
          </w:p>
          <w:p w:rsidR="00F85254" w:rsidRPr="00845F5B" w:rsidRDefault="00F85254" w:rsidP="00F85254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Numer faksu: …………………………………………………………………………………………………………………</w:t>
            </w:r>
          </w:p>
          <w:p w:rsidR="00F85254" w:rsidRPr="00845F5B" w:rsidRDefault="00F85254" w:rsidP="00F85254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Adres e-mailowy: ………………………………………………………………………………………………………………….</w:t>
            </w:r>
          </w:p>
          <w:p w:rsidR="00C3634C" w:rsidRPr="00845F5B" w:rsidRDefault="00C3634C" w:rsidP="007431C2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Adres zamieszkania: </w:t>
            </w:r>
            <w:r w:rsidR="00F94FBA" w:rsidRPr="00845F5B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7431C2" w:rsidRPr="00845F5B">
              <w:rPr>
                <w:sz w:val="20"/>
                <w:szCs w:val="20"/>
              </w:rPr>
              <w:t>…………..</w:t>
            </w:r>
          </w:p>
          <w:p w:rsidR="00C3634C" w:rsidRPr="00845F5B" w:rsidRDefault="00C3634C" w:rsidP="007431C2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Numer rachunku bankowego pracodawcy, na który należy przelać przyznane środki finansowe</w:t>
            </w:r>
            <w:r w:rsidR="00F94FBA" w:rsidRPr="00845F5B">
              <w:rPr>
                <w:sz w:val="20"/>
                <w:szCs w:val="20"/>
              </w:rPr>
              <w:t>:</w:t>
            </w: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C3634C" w:rsidRPr="00845F5B" w:rsidRDefault="00C3634C" w:rsidP="00845F5B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Wnioskowana kwota:</w:t>
            </w:r>
            <w:r w:rsidR="00F94FBA" w:rsidRPr="00845F5B">
              <w:rPr>
                <w:sz w:val="20"/>
                <w:szCs w:val="20"/>
              </w:rPr>
              <w:t xml:space="preserve"> ……………</w:t>
            </w:r>
            <w:r w:rsidR="00F90607" w:rsidRPr="00845F5B">
              <w:rPr>
                <w:sz w:val="20"/>
                <w:szCs w:val="20"/>
              </w:rPr>
              <w:t>…………………………………………………………………………………</w:t>
            </w:r>
            <w:r w:rsidR="007431C2" w:rsidRPr="00845F5B">
              <w:rPr>
                <w:sz w:val="20"/>
                <w:szCs w:val="20"/>
              </w:rPr>
              <w:t>…………….</w:t>
            </w:r>
          </w:p>
        </w:tc>
      </w:tr>
      <w:tr w:rsidR="00C3634C" w:rsidRPr="00845F5B" w:rsidTr="00BB65CF">
        <w:tc>
          <w:tcPr>
            <w:tcW w:w="0" w:type="auto"/>
            <w:shd w:val="clear" w:color="auto" w:fill="auto"/>
          </w:tcPr>
          <w:p w:rsidR="00BC111B" w:rsidRPr="00845F5B" w:rsidRDefault="00BC111B" w:rsidP="007431C2">
            <w:pPr>
              <w:jc w:val="center"/>
              <w:rPr>
                <w:b/>
                <w:sz w:val="20"/>
                <w:szCs w:val="20"/>
              </w:rPr>
            </w:pPr>
          </w:p>
          <w:p w:rsidR="00F90607" w:rsidRPr="00845F5B" w:rsidRDefault="001C487F" w:rsidP="007431C2">
            <w:pPr>
              <w:jc w:val="center"/>
              <w:rPr>
                <w:b/>
                <w:sz w:val="20"/>
                <w:szCs w:val="20"/>
              </w:rPr>
            </w:pPr>
            <w:r w:rsidRPr="00845F5B">
              <w:rPr>
                <w:b/>
                <w:sz w:val="20"/>
                <w:szCs w:val="20"/>
              </w:rPr>
              <w:t xml:space="preserve">II </w:t>
            </w:r>
            <w:r w:rsidR="00C3634C" w:rsidRPr="00845F5B">
              <w:rPr>
                <w:b/>
                <w:sz w:val="20"/>
                <w:szCs w:val="20"/>
              </w:rPr>
              <w:t>INFORMACJE DOTYCZĄCE MŁODOCIANEGO PRACOWNIKA</w:t>
            </w:r>
          </w:p>
          <w:p w:rsidR="00C3634C" w:rsidRPr="00845F5B" w:rsidRDefault="00F90607" w:rsidP="007431C2">
            <w:pPr>
              <w:jc w:val="center"/>
              <w:rPr>
                <w:b/>
                <w:sz w:val="20"/>
                <w:szCs w:val="20"/>
              </w:rPr>
            </w:pPr>
            <w:r w:rsidRPr="00845F5B">
              <w:rPr>
                <w:b/>
                <w:sz w:val="20"/>
                <w:szCs w:val="20"/>
              </w:rPr>
              <w:t xml:space="preserve">ORAZ JEGO </w:t>
            </w:r>
            <w:r w:rsidR="00C3634C" w:rsidRPr="00845F5B">
              <w:rPr>
                <w:b/>
                <w:sz w:val="20"/>
                <w:szCs w:val="20"/>
              </w:rPr>
              <w:t>PRZYGOTOWANIA ZAWODOWEGO:</w:t>
            </w:r>
          </w:p>
          <w:p w:rsidR="00F90607" w:rsidRPr="00845F5B" w:rsidRDefault="00F90607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3634C" w:rsidRPr="00845F5B" w:rsidRDefault="00C3634C" w:rsidP="007431C2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Imię i nazwisko młodocianego pracownika:</w:t>
            </w:r>
            <w:r w:rsidR="001C487F" w:rsidRPr="00845F5B">
              <w:rPr>
                <w:sz w:val="20"/>
                <w:szCs w:val="20"/>
              </w:rPr>
              <w:t xml:space="preserve"> …………………………………………………………………</w:t>
            </w:r>
            <w:r w:rsidR="007431C2" w:rsidRPr="00845F5B">
              <w:rPr>
                <w:sz w:val="20"/>
                <w:szCs w:val="20"/>
              </w:rPr>
              <w:t>…………..</w:t>
            </w:r>
          </w:p>
          <w:p w:rsidR="00C3634C" w:rsidRPr="00845F5B" w:rsidRDefault="00F50C4E" w:rsidP="007431C2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Adres zamieszkania młodocianego pracownika:</w:t>
            </w: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F50C4E" w:rsidP="007431C2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Data urodzenia:</w:t>
            </w:r>
            <w:r w:rsidR="001C487F" w:rsidRPr="00845F5B">
              <w:rPr>
                <w:sz w:val="20"/>
                <w:szCs w:val="20"/>
              </w:rPr>
              <w:t xml:space="preserve"> ………………………………………………………………………………………………………</w:t>
            </w:r>
            <w:r w:rsidR="007431C2" w:rsidRPr="00845F5B">
              <w:rPr>
                <w:sz w:val="20"/>
                <w:szCs w:val="20"/>
              </w:rPr>
              <w:t>…………</w:t>
            </w:r>
          </w:p>
          <w:p w:rsidR="00BC111B" w:rsidRPr="00845F5B" w:rsidRDefault="00F50C4E" w:rsidP="00F8525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Miejsce realizacji przez młodocianego pracownika obowiązkowego dokształcania teoretycznego: zasadnicza szkoła zawodowa, ośrod</w:t>
            </w:r>
            <w:r w:rsidR="00F90607" w:rsidRPr="00845F5B">
              <w:rPr>
                <w:sz w:val="20"/>
                <w:szCs w:val="20"/>
              </w:rPr>
              <w:t xml:space="preserve">ek dokształcania i doskonalenia </w:t>
            </w:r>
            <w:r w:rsidRPr="00845F5B">
              <w:rPr>
                <w:sz w:val="20"/>
                <w:szCs w:val="20"/>
              </w:rPr>
              <w:t>zawodowego, pracodawca organizuje dokształcanie we własnym zakresie</w:t>
            </w:r>
            <w:r w:rsidRPr="00845F5B">
              <w:rPr>
                <w:sz w:val="20"/>
                <w:szCs w:val="20"/>
                <w:vertAlign w:val="superscript"/>
              </w:rPr>
              <w:t>*</w:t>
            </w:r>
          </w:p>
          <w:p w:rsidR="00BC111B" w:rsidRPr="00845F5B" w:rsidRDefault="00BC111B" w:rsidP="00BC111B">
            <w:pPr>
              <w:ind w:left="360"/>
              <w:jc w:val="both"/>
              <w:rPr>
                <w:sz w:val="20"/>
                <w:szCs w:val="20"/>
              </w:rPr>
            </w:pPr>
          </w:p>
          <w:p w:rsidR="00F50C4E" w:rsidRPr="00845F5B" w:rsidRDefault="00F50C4E" w:rsidP="00F8525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Adres instytucji, w której młodociany realizuje obowiązkowe dokształcanie teoretyczne </w:t>
            </w:r>
            <w:r w:rsidR="00BB65CF" w:rsidRPr="00845F5B">
              <w:rPr>
                <w:sz w:val="20"/>
                <w:szCs w:val="20"/>
              </w:rPr>
              <w:t>,</w:t>
            </w:r>
            <w:r w:rsidRPr="00845F5B">
              <w:rPr>
                <w:sz w:val="20"/>
                <w:szCs w:val="20"/>
              </w:rPr>
              <w:t>oraz potwierdzenie przez instytucję</w:t>
            </w:r>
            <w:r w:rsidRPr="00845F5B">
              <w:rPr>
                <w:sz w:val="20"/>
                <w:szCs w:val="20"/>
                <w:vertAlign w:val="superscript"/>
              </w:rPr>
              <w:t>**</w:t>
            </w:r>
          </w:p>
          <w:p w:rsidR="00BC111B" w:rsidRPr="00845F5B" w:rsidRDefault="00BC111B" w:rsidP="00BC111B">
            <w:pPr>
              <w:ind w:left="360"/>
              <w:rPr>
                <w:sz w:val="20"/>
                <w:szCs w:val="20"/>
              </w:rPr>
            </w:pP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1C487F" w:rsidRPr="00845F5B" w:rsidRDefault="001C487F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90607" w:rsidRPr="00845F5B" w:rsidRDefault="00F90607" w:rsidP="00F85254">
            <w:pPr>
              <w:jc w:val="center"/>
              <w:rPr>
                <w:sz w:val="20"/>
                <w:szCs w:val="20"/>
              </w:rPr>
            </w:pPr>
          </w:p>
          <w:p w:rsidR="00F85254" w:rsidRPr="00845F5B" w:rsidRDefault="00F85254" w:rsidP="00F85254">
            <w:pPr>
              <w:jc w:val="center"/>
              <w:rPr>
                <w:sz w:val="20"/>
                <w:szCs w:val="20"/>
              </w:rPr>
            </w:pPr>
          </w:p>
          <w:p w:rsidR="00F85254" w:rsidRPr="00845F5B" w:rsidRDefault="00F85254" w:rsidP="00F85254">
            <w:pPr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</w:t>
            </w:r>
          </w:p>
          <w:p w:rsidR="001C487F" w:rsidRPr="00845F5B" w:rsidRDefault="00F85254" w:rsidP="00F85254">
            <w:pPr>
              <w:jc w:val="center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 xml:space="preserve"> </w:t>
            </w:r>
            <w:r w:rsidR="00A8213B" w:rsidRPr="00845F5B">
              <w:rPr>
                <w:sz w:val="16"/>
                <w:szCs w:val="16"/>
              </w:rPr>
              <w:t>/data i podpis pracodawcy/</w:t>
            </w:r>
          </w:p>
          <w:p w:rsidR="001C487F" w:rsidRPr="00845F5B" w:rsidRDefault="001C487F" w:rsidP="00F85254">
            <w:pPr>
              <w:rPr>
                <w:sz w:val="16"/>
                <w:szCs w:val="16"/>
              </w:rPr>
            </w:pPr>
          </w:p>
          <w:p w:rsidR="001C487F" w:rsidRPr="00845F5B" w:rsidRDefault="001C487F" w:rsidP="007431C2">
            <w:pPr>
              <w:spacing w:line="360" w:lineRule="auto"/>
              <w:rPr>
                <w:sz w:val="16"/>
                <w:szCs w:val="16"/>
              </w:rPr>
            </w:pPr>
          </w:p>
          <w:p w:rsidR="00F85254" w:rsidRPr="00845F5B" w:rsidRDefault="00F85254" w:rsidP="007431C2">
            <w:pPr>
              <w:spacing w:line="360" w:lineRule="auto"/>
              <w:rPr>
                <w:sz w:val="16"/>
                <w:szCs w:val="16"/>
              </w:rPr>
            </w:pPr>
          </w:p>
          <w:p w:rsidR="00F85254" w:rsidRPr="00845F5B" w:rsidRDefault="00F85254" w:rsidP="007431C2">
            <w:pPr>
              <w:spacing w:line="360" w:lineRule="auto"/>
              <w:rPr>
                <w:sz w:val="16"/>
                <w:szCs w:val="16"/>
              </w:rPr>
            </w:pPr>
          </w:p>
          <w:p w:rsidR="00F85254" w:rsidRPr="00845F5B" w:rsidRDefault="00F85254" w:rsidP="00F85254">
            <w:pPr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</w:t>
            </w:r>
          </w:p>
          <w:p w:rsidR="00F50C4E" w:rsidRPr="00845F5B" w:rsidRDefault="001C487F" w:rsidP="00F85254">
            <w:pPr>
              <w:contextualSpacing/>
              <w:jc w:val="center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 xml:space="preserve">  </w:t>
            </w:r>
            <w:r w:rsidR="00A8213B" w:rsidRPr="00845F5B">
              <w:rPr>
                <w:sz w:val="16"/>
                <w:szCs w:val="16"/>
              </w:rPr>
              <w:t>/</w:t>
            </w:r>
            <w:r w:rsidR="00F50C4E" w:rsidRPr="00845F5B">
              <w:rPr>
                <w:sz w:val="16"/>
                <w:szCs w:val="16"/>
              </w:rPr>
              <w:t>data i podpis dyrektora instytu</w:t>
            </w:r>
            <w:r w:rsidR="00C92237" w:rsidRPr="00845F5B">
              <w:rPr>
                <w:sz w:val="16"/>
                <w:szCs w:val="16"/>
              </w:rPr>
              <w:t xml:space="preserve">cji, w której młodociany odbywa </w:t>
            </w:r>
            <w:r w:rsidR="00A8213B" w:rsidRPr="00845F5B">
              <w:rPr>
                <w:sz w:val="16"/>
                <w:szCs w:val="16"/>
              </w:rPr>
              <w:t>dokształcanie teoretyczne/</w:t>
            </w:r>
          </w:p>
          <w:p w:rsidR="00F90607" w:rsidRPr="00845F5B" w:rsidRDefault="00F90607" w:rsidP="007431C2">
            <w:pPr>
              <w:contextualSpacing/>
              <w:jc w:val="center"/>
              <w:rPr>
                <w:sz w:val="16"/>
                <w:szCs w:val="16"/>
              </w:rPr>
            </w:pPr>
          </w:p>
          <w:p w:rsidR="00C92237" w:rsidRPr="00845F5B" w:rsidRDefault="00C92237" w:rsidP="007431C2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</w:p>
          <w:p w:rsidR="00C92237" w:rsidRPr="00845F5B" w:rsidRDefault="00F50C4E" w:rsidP="007431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Forma prowadz</w:t>
            </w:r>
            <w:r w:rsidR="00C92237" w:rsidRPr="00845F5B">
              <w:rPr>
                <w:sz w:val="20"/>
                <w:szCs w:val="20"/>
              </w:rPr>
              <w:t>onego przygotowania zawodowego:</w:t>
            </w:r>
          </w:p>
          <w:p w:rsidR="00F90607" w:rsidRPr="00845F5B" w:rsidRDefault="007431C2" w:rsidP="00BC111B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 w:rsidRPr="00845F5B">
              <w:rPr>
                <w:sz w:val="20"/>
                <w:szCs w:val="20"/>
              </w:rPr>
              <w:t xml:space="preserve">      </w:t>
            </w:r>
            <w:r w:rsidR="00F50C4E" w:rsidRPr="00845F5B">
              <w:rPr>
                <w:sz w:val="20"/>
                <w:szCs w:val="20"/>
              </w:rPr>
              <w:t>nauka zawodu, przyuczenie do wykonywania określonej pracy</w:t>
            </w:r>
            <w:r w:rsidR="00F50C4E" w:rsidRPr="00845F5B">
              <w:rPr>
                <w:sz w:val="20"/>
                <w:szCs w:val="20"/>
                <w:vertAlign w:val="superscript"/>
              </w:rPr>
              <w:t>*</w:t>
            </w:r>
          </w:p>
          <w:p w:rsidR="00FB2E25" w:rsidRPr="00845F5B" w:rsidRDefault="00F85254" w:rsidP="00FB2E2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Zawód</w:t>
            </w:r>
            <w:r w:rsidR="00F50C4E" w:rsidRPr="00845F5B">
              <w:rPr>
                <w:sz w:val="20"/>
                <w:szCs w:val="20"/>
              </w:rPr>
              <w:t xml:space="preserve">, w jakim prowadzone jest przygotowanie zawodowe: </w:t>
            </w:r>
          </w:p>
          <w:p w:rsidR="00FB2E25" w:rsidRPr="00845F5B" w:rsidRDefault="00FB2E25" w:rsidP="00FB2E25">
            <w:pPr>
              <w:ind w:left="360"/>
              <w:rPr>
                <w:sz w:val="20"/>
                <w:szCs w:val="20"/>
              </w:rPr>
            </w:pPr>
          </w:p>
          <w:p w:rsidR="00F90607" w:rsidRPr="00845F5B" w:rsidRDefault="007431C2" w:rsidP="00FB2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F90607" w:rsidRPr="00845F5B" w:rsidRDefault="00F50C4E" w:rsidP="007431C2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Czy pracodawca zatrudniający młodocianego pracownika jest rzemieślnikiem?: tak, nie</w:t>
            </w:r>
            <w:r w:rsidRPr="00845F5B">
              <w:rPr>
                <w:sz w:val="20"/>
                <w:szCs w:val="20"/>
                <w:vertAlign w:val="superscript"/>
              </w:rPr>
              <w:t>*</w:t>
            </w:r>
          </w:p>
          <w:p w:rsidR="007431C2" w:rsidRPr="00845F5B" w:rsidRDefault="00F50C4E" w:rsidP="007431C2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lastRenderedPageBreak/>
              <w:t>Data zawarcia z młodocianym pracownikiem umowy o pracę w celu przygotowania zawodowego:</w:t>
            </w:r>
          </w:p>
          <w:p w:rsidR="00F90607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F50C4E" w:rsidP="007431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Okres kształcenia wynikający z umowy o pracę w celu przygotowania zawodowego </w:t>
            </w:r>
          </w:p>
          <w:p w:rsidR="00FB2E25" w:rsidRPr="00845F5B" w:rsidRDefault="00F50C4E" w:rsidP="00FB2E25">
            <w:pPr>
              <w:ind w:left="360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(</w:t>
            </w:r>
            <w:r w:rsidR="00F85254" w:rsidRPr="00845F5B">
              <w:rPr>
                <w:sz w:val="20"/>
                <w:szCs w:val="20"/>
              </w:rPr>
              <w:t xml:space="preserve">okres kształcenia </w:t>
            </w:r>
            <w:r w:rsidRPr="00845F5B">
              <w:rPr>
                <w:sz w:val="20"/>
                <w:szCs w:val="20"/>
              </w:rPr>
              <w:t xml:space="preserve">określony w miesiącach): </w:t>
            </w:r>
          </w:p>
          <w:p w:rsidR="00FB2E25" w:rsidRPr="00845F5B" w:rsidRDefault="00FB2E25" w:rsidP="00FB2E25">
            <w:pPr>
              <w:ind w:left="360"/>
              <w:rPr>
                <w:sz w:val="20"/>
                <w:szCs w:val="20"/>
              </w:rPr>
            </w:pP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F50C4E" w:rsidP="007431C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W przypadku krótszego okresu kształcenia młodocianego pracownika niż cykl kształcenia nauki </w:t>
            </w:r>
          </w:p>
          <w:p w:rsidR="007431C2" w:rsidRPr="00845F5B" w:rsidRDefault="00F50C4E" w:rsidP="007431C2">
            <w:pPr>
              <w:ind w:left="360"/>
              <w:jc w:val="both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w danym zawodzie, należy podać przyczynę wcześniejszego rozwiązania umowy o pracę:</w:t>
            </w:r>
          </w:p>
          <w:p w:rsidR="00FB2E25" w:rsidRPr="00845F5B" w:rsidRDefault="00FB2E25" w:rsidP="007431C2">
            <w:pPr>
              <w:ind w:left="360"/>
              <w:jc w:val="both"/>
              <w:rPr>
                <w:sz w:val="20"/>
                <w:szCs w:val="20"/>
              </w:rPr>
            </w:pP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F94FBA" w:rsidP="007431C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Data ukończenia przez młodocianego pracownika nauki zawodu / przyuczenia do wykonywania określonej pracy</w:t>
            </w:r>
            <w:r w:rsidRPr="00845F5B">
              <w:rPr>
                <w:sz w:val="20"/>
                <w:szCs w:val="20"/>
                <w:vertAlign w:val="superscript"/>
              </w:rPr>
              <w:t>*</w:t>
            </w:r>
            <w:r w:rsidRPr="00845F5B">
              <w:rPr>
                <w:sz w:val="20"/>
                <w:szCs w:val="20"/>
              </w:rPr>
              <w:t>:</w:t>
            </w:r>
          </w:p>
          <w:p w:rsidR="00FB2E25" w:rsidRPr="00845F5B" w:rsidRDefault="00FB2E25" w:rsidP="00FB2E25">
            <w:pPr>
              <w:ind w:left="360"/>
              <w:jc w:val="both"/>
              <w:rPr>
                <w:sz w:val="20"/>
                <w:szCs w:val="20"/>
              </w:rPr>
            </w:pPr>
          </w:p>
          <w:p w:rsidR="007431C2" w:rsidRPr="00845F5B" w:rsidRDefault="007431C2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7431C2" w:rsidRPr="00845F5B" w:rsidRDefault="00F94FBA" w:rsidP="00FB2E25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Data zdania egzaminu zawodowego: </w:t>
            </w:r>
          </w:p>
          <w:p w:rsidR="00FB2E25" w:rsidRPr="00845F5B" w:rsidRDefault="00FB2E25" w:rsidP="00FB2E25">
            <w:pPr>
              <w:ind w:left="360"/>
              <w:jc w:val="both"/>
              <w:rPr>
                <w:sz w:val="20"/>
                <w:szCs w:val="20"/>
              </w:rPr>
            </w:pPr>
          </w:p>
          <w:p w:rsidR="00FB2E25" w:rsidRPr="00845F5B" w:rsidRDefault="007431C2" w:rsidP="00845F5B">
            <w:pPr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.………………………………………………………………………………………………………</w:t>
            </w:r>
          </w:p>
          <w:p w:rsidR="00FB2E25" w:rsidRPr="00845F5B" w:rsidRDefault="00FB2E25" w:rsidP="007431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B65CF" w:rsidRPr="00845F5B" w:rsidRDefault="00BB65CF" w:rsidP="00BB65CF">
            <w:pPr>
              <w:spacing w:line="360" w:lineRule="auto"/>
              <w:rPr>
                <w:sz w:val="20"/>
                <w:szCs w:val="20"/>
              </w:rPr>
            </w:pPr>
          </w:p>
          <w:p w:rsidR="00301536" w:rsidRPr="00845F5B" w:rsidRDefault="00301536" w:rsidP="00BB65C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3634C" w:rsidRPr="00845F5B" w:rsidTr="00BB65CF">
        <w:tc>
          <w:tcPr>
            <w:tcW w:w="0" w:type="auto"/>
            <w:shd w:val="clear" w:color="auto" w:fill="auto"/>
          </w:tcPr>
          <w:p w:rsidR="00FB2E25" w:rsidRPr="00845F5B" w:rsidRDefault="00FB2E25" w:rsidP="00FB2E2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2E25" w:rsidRPr="00845F5B" w:rsidRDefault="00F94FBA" w:rsidP="00BB65C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45F5B">
              <w:rPr>
                <w:b/>
                <w:sz w:val="20"/>
                <w:szCs w:val="20"/>
              </w:rPr>
              <w:t xml:space="preserve">III </w:t>
            </w:r>
            <w:r w:rsidRPr="00845F5B">
              <w:rPr>
                <w:b/>
                <w:bCs/>
                <w:sz w:val="20"/>
                <w:szCs w:val="20"/>
              </w:rPr>
              <w:t>OŚWIADCZENIE  O  OTRZYMANIU  /  NIEOTRZYMANIU POMOCY DE MINIMIS *</w:t>
            </w:r>
          </w:p>
          <w:p w:rsidR="00F94FBA" w:rsidRPr="00845F5B" w:rsidRDefault="00F94FBA" w:rsidP="007431C2">
            <w:pPr>
              <w:jc w:val="both"/>
              <w:rPr>
                <w:sz w:val="20"/>
                <w:szCs w:val="20"/>
              </w:rPr>
            </w:pPr>
            <w:r w:rsidRPr="00845F5B">
              <w:rPr>
                <w:bCs/>
                <w:sz w:val="20"/>
                <w:szCs w:val="20"/>
              </w:rPr>
              <w:t>W związku z  art. 37 ust. 1 ustawy z dnia 30 kwietnia 2004 roku o postępowaniu w sprawach dotyczących pomocy publicznej (</w:t>
            </w:r>
            <w:r w:rsidR="00534B54" w:rsidRPr="00845F5B">
              <w:rPr>
                <w:bCs/>
                <w:sz w:val="20"/>
                <w:szCs w:val="20"/>
              </w:rPr>
              <w:t>te</w:t>
            </w:r>
            <w:r w:rsidR="007A4B10">
              <w:rPr>
                <w:bCs/>
                <w:sz w:val="20"/>
                <w:szCs w:val="20"/>
              </w:rPr>
              <w:t>kst jednolity Dz.U. z 2023 r.</w:t>
            </w:r>
            <w:r w:rsidR="00C17C4E" w:rsidRPr="00845F5B">
              <w:rPr>
                <w:bCs/>
                <w:sz w:val="20"/>
                <w:szCs w:val="20"/>
              </w:rPr>
              <w:t xml:space="preserve"> </w:t>
            </w:r>
            <w:r w:rsidR="007A4B10">
              <w:rPr>
                <w:bCs/>
                <w:sz w:val="20"/>
                <w:szCs w:val="20"/>
              </w:rPr>
              <w:t>poz. 702</w:t>
            </w:r>
            <w:r w:rsidRPr="00845F5B">
              <w:rPr>
                <w:bCs/>
                <w:sz w:val="20"/>
                <w:szCs w:val="20"/>
              </w:rPr>
              <w:t>),  o</w:t>
            </w:r>
            <w:r w:rsidR="00301536" w:rsidRPr="00845F5B">
              <w:rPr>
                <w:sz w:val="20"/>
                <w:szCs w:val="20"/>
              </w:rPr>
              <w:t xml:space="preserve">świadczam, iż: </w:t>
            </w:r>
          </w:p>
          <w:p w:rsidR="00FB2E25" w:rsidRPr="00845F5B" w:rsidRDefault="00FB2E25" w:rsidP="007431C2">
            <w:pPr>
              <w:jc w:val="both"/>
              <w:rPr>
                <w:sz w:val="20"/>
                <w:szCs w:val="20"/>
              </w:rPr>
            </w:pPr>
          </w:p>
          <w:p w:rsidR="002B5D52" w:rsidRDefault="002B5D52" w:rsidP="007431C2">
            <w:pPr>
              <w:jc w:val="both"/>
              <w:rPr>
                <w:sz w:val="20"/>
                <w:szCs w:val="20"/>
              </w:rPr>
            </w:pPr>
          </w:p>
          <w:p w:rsidR="00845F5B" w:rsidRDefault="00845F5B" w:rsidP="007431C2">
            <w:pPr>
              <w:jc w:val="both"/>
              <w:rPr>
                <w:sz w:val="20"/>
                <w:szCs w:val="20"/>
              </w:rPr>
            </w:pPr>
          </w:p>
          <w:p w:rsidR="00845F5B" w:rsidRDefault="00845F5B" w:rsidP="007431C2">
            <w:pPr>
              <w:jc w:val="both"/>
              <w:rPr>
                <w:sz w:val="20"/>
                <w:szCs w:val="20"/>
              </w:rPr>
            </w:pPr>
          </w:p>
          <w:p w:rsidR="00845F5B" w:rsidRPr="00845F5B" w:rsidRDefault="00845F5B" w:rsidP="007431C2">
            <w:pPr>
              <w:jc w:val="both"/>
              <w:rPr>
                <w:sz w:val="20"/>
                <w:szCs w:val="20"/>
              </w:rPr>
            </w:pPr>
          </w:p>
          <w:p w:rsidR="00FB2E25" w:rsidRPr="00845F5B" w:rsidRDefault="00FB2E25" w:rsidP="00FB2E25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2E25" w:rsidRPr="00845F5B" w:rsidRDefault="00FB2E25" w:rsidP="00FB2E25">
            <w:pPr>
              <w:contextualSpacing/>
              <w:jc w:val="center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………………………………………………………………….</w:t>
            </w:r>
          </w:p>
          <w:p w:rsidR="002B5D52" w:rsidRPr="00845F5B" w:rsidRDefault="002B5D52" w:rsidP="00FB2E25">
            <w:pPr>
              <w:contextualSpacing/>
              <w:jc w:val="center"/>
              <w:rPr>
                <w:sz w:val="20"/>
                <w:szCs w:val="20"/>
              </w:rPr>
            </w:pPr>
          </w:p>
          <w:p w:rsidR="00F94FBA" w:rsidRDefault="00FB2E25" w:rsidP="00BB65CF">
            <w:pPr>
              <w:contextualSpacing/>
              <w:jc w:val="center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 xml:space="preserve">  </w:t>
            </w:r>
            <w:r w:rsidR="00A8213B" w:rsidRPr="00845F5B">
              <w:rPr>
                <w:sz w:val="16"/>
                <w:szCs w:val="16"/>
              </w:rPr>
              <w:t>/</w:t>
            </w:r>
            <w:r w:rsidRPr="00845F5B">
              <w:rPr>
                <w:sz w:val="16"/>
                <w:szCs w:val="16"/>
              </w:rPr>
              <w:t>nazwa zakładu pracy</w:t>
            </w:r>
            <w:r w:rsidR="00A8213B" w:rsidRPr="00845F5B">
              <w:rPr>
                <w:sz w:val="16"/>
                <w:szCs w:val="16"/>
              </w:rPr>
              <w:t>/</w:t>
            </w:r>
          </w:p>
          <w:p w:rsidR="00845F5B" w:rsidRDefault="00845F5B" w:rsidP="00BB65CF">
            <w:pPr>
              <w:contextualSpacing/>
              <w:jc w:val="center"/>
              <w:rPr>
                <w:sz w:val="16"/>
                <w:szCs w:val="16"/>
              </w:rPr>
            </w:pPr>
          </w:p>
          <w:p w:rsidR="00845F5B" w:rsidRDefault="00845F5B" w:rsidP="00BB65CF">
            <w:pPr>
              <w:contextualSpacing/>
              <w:jc w:val="center"/>
              <w:rPr>
                <w:sz w:val="16"/>
                <w:szCs w:val="16"/>
              </w:rPr>
            </w:pPr>
          </w:p>
          <w:p w:rsidR="00845F5B" w:rsidRPr="00845F5B" w:rsidRDefault="00845F5B" w:rsidP="00BB65CF">
            <w:pPr>
              <w:contextualSpacing/>
              <w:jc w:val="center"/>
              <w:rPr>
                <w:sz w:val="16"/>
                <w:szCs w:val="16"/>
              </w:rPr>
            </w:pPr>
          </w:p>
          <w:p w:rsidR="00BB65CF" w:rsidRPr="00845F5B" w:rsidRDefault="00BB65CF" w:rsidP="00BB65CF">
            <w:pPr>
              <w:contextualSpacing/>
              <w:jc w:val="center"/>
              <w:rPr>
                <w:sz w:val="16"/>
                <w:szCs w:val="16"/>
              </w:rPr>
            </w:pPr>
          </w:p>
          <w:p w:rsidR="00FB2E25" w:rsidRPr="00845F5B" w:rsidRDefault="00F94FBA" w:rsidP="00BB65CF">
            <w:pPr>
              <w:numPr>
                <w:ilvl w:val="0"/>
                <w:numId w:val="8"/>
              </w:numPr>
              <w:jc w:val="both"/>
              <w:rPr>
                <w:iCs/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w okresie bieżącego roku oraz dwóch poprzedzających go lat  </w:t>
            </w:r>
          </w:p>
          <w:p w:rsidR="00F94FBA" w:rsidRPr="00845F5B" w:rsidRDefault="00FB2E25" w:rsidP="00BB65CF">
            <w:pPr>
              <w:ind w:left="360"/>
              <w:jc w:val="both"/>
              <w:rPr>
                <w:iCs/>
                <w:sz w:val="20"/>
                <w:szCs w:val="20"/>
                <w:vertAlign w:val="superscript"/>
              </w:rPr>
            </w:pPr>
            <w:r w:rsidRPr="00845F5B">
              <w:rPr>
                <w:sz w:val="20"/>
                <w:szCs w:val="20"/>
                <w:u w:val="single"/>
              </w:rPr>
              <w:t>nie otrzy</w:t>
            </w:r>
            <w:r w:rsidR="00F94FBA" w:rsidRPr="00845F5B">
              <w:rPr>
                <w:sz w:val="20"/>
                <w:szCs w:val="20"/>
                <w:u w:val="single"/>
              </w:rPr>
              <w:t>mał/a</w:t>
            </w:r>
            <w:r w:rsidRPr="00845F5B">
              <w:rPr>
                <w:sz w:val="20"/>
                <w:szCs w:val="20"/>
              </w:rPr>
              <w:t xml:space="preserve">  pomocy </w:t>
            </w:r>
            <w:r w:rsidR="00F94FBA" w:rsidRPr="00845F5B">
              <w:rPr>
                <w:sz w:val="20"/>
                <w:szCs w:val="20"/>
              </w:rPr>
              <w:t xml:space="preserve">publicznej </w:t>
            </w:r>
            <w:r w:rsidR="00F94FBA" w:rsidRPr="00845F5B"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="00F94FBA" w:rsidRPr="00845F5B">
              <w:rPr>
                <w:i/>
                <w:iCs/>
                <w:sz w:val="20"/>
                <w:szCs w:val="20"/>
              </w:rPr>
              <w:t>minimis</w:t>
            </w:r>
            <w:proofErr w:type="spellEnd"/>
            <w:r w:rsidR="00395D8B" w:rsidRPr="00845F5B">
              <w:rPr>
                <w:iCs/>
                <w:sz w:val="20"/>
                <w:szCs w:val="20"/>
                <w:vertAlign w:val="superscript"/>
              </w:rPr>
              <w:t>*</w:t>
            </w:r>
          </w:p>
          <w:p w:rsidR="00F94FBA" w:rsidRDefault="00F94FBA" w:rsidP="00BB65CF">
            <w:pPr>
              <w:ind w:left="360"/>
              <w:rPr>
                <w:iCs/>
                <w:sz w:val="20"/>
                <w:szCs w:val="20"/>
              </w:rPr>
            </w:pPr>
          </w:p>
          <w:p w:rsidR="00845F5B" w:rsidRPr="00845F5B" w:rsidRDefault="00845F5B" w:rsidP="00BB65CF">
            <w:pPr>
              <w:ind w:left="360"/>
              <w:rPr>
                <w:iCs/>
                <w:sz w:val="20"/>
                <w:szCs w:val="20"/>
              </w:rPr>
            </w:pPr>
          </w:p>
          <w:p w:rsidR="00FB2E25" w:rsidRPr="00845F5B" w:rsidRDefault="00F94FBA" w:rsidP="00BB65CF">
            <w:pPr>
              <w:numPr>
                <w:ilvl w:val="0"/>
                <w:numId w:val="8"/>
              </w:numPr>
              <w:jc w:val="both"/>
              <w:rPr>
                <w:iCs/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w okresie bieżącego roku oraz dwóch poprzedzających go lat </w:t>
            </w:r>
          </w:p>
          <w:p w:rsidR="00FB2E25" w:rsidRPr="00845F5B" w:rsidRDefault="00F94FBA" w:rsidP="00BB65CF">
            <w:pPr>
              <w:ind w:left="360"/>
              <w:jc w:val="both"/>
              <w:rPr>
                <w:sz w:val="20"/>
                <w:szCs w:val="20"/>
                <w:vertAlign w:val="superscript"/>
              </w:rPr>
            </w:pPr>
            <w:r w:rsidRPr="00845F5B">
              <w:rPr>
                <w:sz w:val="20"/>
                <w:szCs w:val="20"/>
                <w:u w:val="single"/>
              </w:rPr>
              <w:t>otrzymał/a</w:t>
            </w:r>
            <w:r w:rsidRPr="00845F5B">
              <w:rPr>
                <w:sz w:val="20"/>
                <w:szCs w:val="20"/>
              </w:rPr>
              <w:t xml:space="preserve"> pomoc publiczną </w:t>
            </w:r>
            <w:r w:rsidRPr="00845F5B"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845F5B">
              <w:rPr>
                <w:i/>
                <w:iCs/>
                <w:sz w:val="20"/>
                <w:szCs w:val="20"/>
              </w:rPr>
              <w:t>minimis</w:t>
            </w:r>
            <w:proofErr w:type="spellEnd"/>
            <w:r w:rsidR="00395D8B" w:rsidRPr="00845F5B">
              <w:rPr>
                <w:sz w:val="20"/>
                <w:szCs w:val="20"/>
                <w:vertAlign w:val="superscript"/>
              </w:rPr>
              <w:t>*</w:t>
            </w:r>
          </w:p>
          <w:p w:rsidR="00FB2E25" w:rsidRPr="00845F5B" w:rsidRDefault="00F94FBA" w:rsidP="00BB65CF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w łącznej wysokości</w:t>
            </w:r>
            <w:r w:rsidR="00FB2E25" w:rsidRPr="00845F5B">
              <w:rPr>
                <w:sz w:val="20"/>
                <w:szCs w:val="20"/>
              </w:rPr>
              <w:t xml:space="preserve">: </w:t>
            </w:r>
            <w:r w:rsidRPr="00845F5B">
              <w:rPr>
                <w:sz w:val="20"/>
                <w:szCs w:val="20"/>
              </w:rPr>
              <w:t>………………</w:t>
            </w:r>
            <w:r w:rsidR="00FB2E25" w:rsidRPr="00845F5B">
              <w:rPr>
                <w:sz w:val="20"/>
                <w:szCs w:val="20"/>
              </w:rPr>
              <w:t>…………………………..</w:t>
            </w:r>
            <w:r w:rsidRPr="00845F5B">
              <w:rPr>
                <w:sz w:val="20"/>
                <w:szCs w:val="20"/>
              </w:rPr>
              <w:t xml:space="preserve"> zł, </w:t>
            </w:r>
          </w:p>
          <w:p w:rsidR="00FB2E25" w:rsidRPr="00845F5B" w:rsidRDefault="00F94FBA" w:rsidP="00BB65CF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lastRenderedPageBreak/>
              <w:t>(sł</w:t>
            </w:r>
            <w:r w:rsidR="00FB2E25" w:rsidRPr="00845F5B">
              <w:rPr>
                <w:sz w:val="20"/>
                <w:szCs w:val="20"/>
              </w:rPr>
              <w:t xml:space="preserve">ownie: </w:t>
            </w:r>
            <w:r w:rsidRPr="00845F5B">
              <w:rPr>
                <w:sz w:val="20"/>
                <w:szCs w:val="20"/>
              </w:rPr>
              <w:t>………………………………</w:t>
            </w:r>
            <w:r w:rsidR="00FB2E25" w:rsidRPr="00845F5B">
              <w:rPr>
                <w:sz w:val="20"/>
                <w:szCs w:val="20"/>
              </w:rPr>
              <w:t>…………………………………………………………………………………</w:t>
            </w:r>
            <w:r w:rsidRPr="00845F5B">
              <w:rPr>
                <w:sz w:val="20"/>
                <w:szCs w:val="20"/>
              </w:rPr>
              <w:t xml:space="preserve">, </w:t>
            </w:r>
          </w:p>
          <w:p w:rsidR="00FB2E25" w:rsidRPr="00845F5B" w:rsidRDefault="00FB2E25" w:rsidP="00BB65CF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co stanowi równowartość w euro: </w:t>
            </w:r>
            <w:r w:rsidR="00845F5B">
              <w:rPr>
                <w:sz w:val="20"/>
                <w:szCs w:val="20"/>
              </w:rPr>
              <w:t>……………………………………………………………………….</w:t>
            </w:r>
            <w:r w:rsidRPr="00845F5B">
              <w:rPr>
                <w:sz w:val="20"/>
                <w:szCs w:val="20"/>
              </w:rPr>
              <w:t>……,</w:t>
            </w:r>
          </w:p>
          <w:p w:rsidR="00F94FBA" w:rsidRPr="00845F5B" w:rsidRDefault="00FB2E25" w:rsidP="00BB65CF">
            <w:pPr>
              <w:spacing w:line="360" w:lineRule="auto"/>
              <w:rPr>
                <w:bCs/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 xml:space="preserve">      (słownie: ………………………………………………………………………………………………………)</w:t>
            </w:r>
          </w:p>
          <w:p w:rsidR="00A8213B" w:rsidRPr="00845F5B" w:rsidRDefault="00A8213B" w:rsidP="00FB2E25">
            <w:pPr>
              <w:spacing w:line="360" w:lineRule="auto"/>
              <w:rPr>
                <w:sz w:val="20"/>
                <w:szCs w:val="20"/>
              </w:rPr>
            </w:pPr>
          </w:p>
          <w:p w:rsidR="002B5D52" w:rsidRPr="00845F5B" w:rsidRDefault="002B5D52" w:rsidP="00FB2E25">
            <w:pPr>
              <w:spacing w:line="360" w:lineRule="auto"/>
              <w:rPr>
                <w:sz w:val="20"/>
                <w:szCs w:val="20"/>
              </w:rPr>
            </w:pPr>
          </w:p>
          <w:p w:rsidR="007431C2" w:rsidRPr="00845F5B" w:rsidRDefault="007431C2" w:rsidP="007431C2">
            <w:pPr>
              <w:jc w:val="right"/>
              <w:rPr>
                <w:sz w:val="20"/>
                <w:szCs w:val="20"/>
              </w:rPr>
            </w:pPr>
            <w:r w:rsidRPr="00845F5B">
              <w:rPr>
                <w:sz w:val="20"/>
                <w:szCs w:val="20"/>
              </w:rPr>
              <w:t>……………………………………………………</w:t>
            </w:r>
          </w:p>
          <w:p w:rsidR="00F94FBA" w:rsidRPr="00845F5B" w:rsidRDefault="007431C2" w:rsidP="00FB2E25">
            <w:pPr>
              <w:jc w:val="center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BB65CF" w:rsidRPr="00845F5B">
              <w:rPr>
                <w:sz w:val="16"/>
                <w:szCs w:val="16"/>
              </w:rPr>
              <w:t xml:space="preserve">    </w:t>
            </w:r>
            <w:r w:rsidRPr="00845F5B">
              <w:rPr>
                <w:sz w:val="16"/>
                <w:szCs w:val="16"/>
              </w:rPr>
              <w:t xml:space="preserve"> </w:t>
            </w:r>
            <w:r w:rsidR="00A8213B" w:rsidRPr="00845F5B">
              <w:rPr>
                <w:sz w:val="16"/>
                <w:szCs w:val="16"/>
              </w:rPr>
              <w:t>/data i podpis pracodawcy/</w:t>
            </w:r>
          </w:p>
          <w:p w:rsidR="00845F5B" w:rsidRDefault="00845F5B" w:rsidP="007431C2">
            <w:pPr>
              <w:spacing w:line="36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:rsidR="00845F5B" w:rsidRDefault="00845F5B" w:rsidP="007431C2">
            <w:pPr>
              <w:spacing w:line="36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:rsidR="00845F5B" w:rsidRDefault="00845F5B" w:rsidP="007431C2">
            <w:pPr>
              <w:spacing w:line="36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:rsidR="00845F5B" w:rsidRDefault="00845F5B" w:rsidP="007431C2">
            <w:pPr>
              <w:spacing w:line="36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:rsidR="00845F5B" w:rsidRDefault="00845F5B" w:rsidP="007431C2">
            <w:pPr>
              <w:spacing w:line="36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:rsidR="00845F5B" w:rsidRDefault="00845F5B" w:rsidP="007431C2">
            <w:pPr>
              <w:spacing w:line="36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:rsidR="00845F5B" w:rsidRDefault="00845F5B" w:rsidP="007431C2">
            <w:pPr>
              <w:spacing w:line="36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:rsidR="00845F5B" w:rsidRDefault="00845F5B" w:rsidP="007431C2">
            <w:pPr>
              <w:spacing w:line="36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:rsidR="00F94FBA" w:rsidRPr="00845F5B" w:rsidRDefault="00F94FBA" w:rsidP="007431C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45F5B">
              <w:rPr>
                <w:b/>
                <w:bCs/>
                <w:sz w:val="16"/>
                <w:szCs w:val="16"/>
                <w:u w:val="single"/>
              </w:rPr>
              <w:t>Uwaga</w:t>
            </w:r>
            <w:r w:rsidRPr="00845F5B">
              <w:rPr>
                <w:b/>
                <w:bCs/>
                <w:sz w:val="16"/>
                <w:szCs w:val="16"/>
              </w:rPr>
              <w:t>:</w:t>
            </w:r>
          </w:p>
          <w:p w:rsidR="007A4B10" w:rsidRPr="007A4B10" w:rsidRDefault="007A4B10" w:rsidP="007A4B10">
            <w:pPr>
              <w:jc w:val="both"/>
              <w:rPr>
                <w:rStyle w:val="FontStyle12"/>
                <w:rFonts w:ascii="Times New Roman" w:hAnsi="Times New Roman"/>
                <w:b w:val="0"/>
                <w:bCs w:val="0"/>
              </w:rPr>
            </w:pPr>
            <w:r w:rsidRPr="007A4B10">
              <w:rPr>
                <w:sz w:val="18"/>
                <w:szCs w:val="18"/>
              </w:rPr>
              <w:t xml:space="preserve">Pomoc </w:t>
            </w:r>
            <w:r w:rsidRPr="007A4B10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7A4B10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7A4B10">
              <w:rPr>
                <w:sz w:val="18"/>
                <w:szCs w:val="18"/>
              </w:rPr>
              <w:t xml:space="preserve"> w rozumieniu art. 3 Rozporządzenia Komisji (UE) nr 1407/2013 z dnia 18 grudnia 2013 r. w sprawie stosowania art. 107 i 108 Traktatu o funkcjonowaniu Unii Europejskiej do pomocy </w:t>
            </w:r>
            <w:r w:rsidRPr="007A4B10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7A4B10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7A4B10">
              <w:rPr>
                <w:sz w:val="18"/>
                <w:szCs w:val="18"/>
              </w:rPr>
              <w:t xml:space="preserve"> oznacza pomoc przyznaną temu samemu podmiotowi gospodarczemu w ciągu bieżącego roku podatkowego oraz dwóch poprzedzających go lat podatkowych, która łącznie z pomocą udzieloną na podstawie wniosku nie przekroczy równowartości 200 000 euro (100 000 euro w sektorze transportu drogowego). Wartość pomocy jest wartością brutto, tzn. nie uwzględnia potrąceń z tytułu podatków bezpośrednich. Pułap ten stosuje się bez względu na formę pomocy i jej cel.</w:t>
            </w:r>
          </w:p>
          <w:p w:rsidR="00845F5B" w:rsidRDefault="007A4B10" w:rsidP="007A4B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45F5B" w:rsidRDefault="00845F5B" w:rsidP="007431C2">
            <w:pPr>
              <w:jc w:val="both"/>
              <w:rPr>
                <w:sz w:val="16"/>
                <w:szCs w:val="16"/>
              </w:rPr>
            </w:pPr>
          </w:p>
          <w:p w:rsidR="00845F5B" w:rsidRDefault="00845F5B" w:rsidP="007431C2">
            <w:pPr>
              <w:jc w:val="both"/>
              <w:rPr>
                <w:sz w:val="16"/>
                <w:szCs w:val="16"/>
              </w:rPr>
            </w:pPr>
          </w:p>
          <w:p w:rsidR="00845F5B" w:rsidRPr="00845F5B" w:rsidRDefault="00845F5B" w:rsidP="007431C2">
            <w:pPr>
              <w:jc w:val="both"/>
              <w:rPr>
                <w:sz w:val="16"/>
                <w:szCs w:val="16"/>
              </w:rPr>
            </w:pPr>
          </w:p>
          <w:p w:rsidR="00FB0CE4" w:rsidRPr="00845F5B" w:rsidRDefault="00FB0CE4" w:rsidP="007431C2">
            <w:pPr>
              <w:jc w:val="both"/>
              <w:rPr>
                <w:sz w:val="16"/>
                <w:szCs w:val="16"/>
              </w:rPr>
            </w:pPr>
          </w:p>
        </w:tc>
      </w:tr>
      <w:tr w:rsidR="00BB65CF" w:rsidRPr="00845F5B" w:rsidTr="00BB65CF">
        <w:tc>
          <w:tcPr>
            <w:tcW w:w="0" w:type="auto"/>
            <w:shd w:val="clear" w:color="auto" w:fill="auto"/>
          </w:tcPr>
          <w:p w:rsidR="00845F5B" w:rsidRPr="00845F5B" w:rsidRDefault="00845F5B" w:rsidP="00BB65CF">
            <w:pPr>
              <w:jc w:val="center"/>
              <w:rPr>
                <w:b/>
                <w:sz w:val="20"/>
                <w:szCs w:val="20"/>
              </w:rPr>
            </w:pPr>
          </w:p>
          <w:p w:rsidR="00BB65CF" w:rsidRPr="00845F5B" w:rsidRDefault="00BB65CF" w:rsidP="00BB65CF">
            <w:pPr>
              <w:jc w:val="center"/>
              <w:rPr>
                <w:b/>
                <w:sz w:val="20"/>
                <w:szCs w:val="20"/>
              </w:rPr>
            </w:pPr>
            <w:r w:rsidRPr="00845F5B">
              <w:rPr>
                <w:b/>
                <w:sz w:val="20"/>
                <w:szCs w:val="20"/>
              </w:rPr>
              <w:t>IV SPSÓB ODBIORU DECYZJI:</w:t>
            </w:r>
          </w:p>
          <w:p w:rsidR="00BB65CF" w:rsidRPr="00845F5B" w:rsidRDefault="00BB65CF" w:rsidP="00BB65CF">
            <w:pPr>
              <w:jc w:val="center"/>
              <w:rPr>
                <w:sz w:val="20"/>
                <w:szCs w:val="20"/>
              </w:rPr>
            </w:pPr>
          </w:p>
          <w:p w:rsidR="00845F5B" w:rsidRDefault="00BB65CF" w:rsidP="00A8213B">
            <w:pPr>
              <w:spacing w:line="36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45F5B">
              <w:rPr>
                <w:sz w:val="20"/>
                <w:szCs w:val="20"/>
              </w:rPr>
              <w:t>ZA POŚREDNICTWEM POCZTY / ODBIÓR OSOBISTY</w:t>
            </w:r>
            <w:r w:rsidRPr="00845F5B">
              <w:rPr>
                <w:sz w:val="20"/>
                <w:szCs w:val="20"/>
                <w:vertAlign w:val="superscript"/>
              </w:rPr>
              <w:t>*</w:t>
            </w:r>
          </w:p>
          <w:p w:rsidR="00845F5B" w:rsidRDefault="00845F5B" w:rsidP="00A8213B">
            <w:pPr>
              <w:spacing w:line="360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:rsidR="00845F5B" w:rsidRPr="00845F5B" w:rsidRDefault="00845F5B" w:rsidP="00A8213B">
            <w:pPr>
              <w:spacing w:line="36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3634C" w:rsidRPr="00845F5B" w:rsidTr="00BB65CF">
        <w:tc>
          <w:tcPr>
            <w:tcW w:w="0" w:type="auto"/>
            <w:shd w:val="clear" w:color="auto" w:fill="auto"/>
          </w:tcPr>
          <w:p w:rsidR="007431C2" w:rsidRPr="00845F5B" w:rsidRDefault="007431C2" w:rsidP="007431C2">
            <w:pPr>
              <w:jc w:val="center"/>
              <w:rPr>
                <w:sz w:val="20"/>
                <w:szCs w:val="20"/>
              </w:rPr>
            </w:pPr>
          </w:p>
          <w:p w:rsidR="00C3634C" w:rsidRPr="00845F5B" w:rsidRDefault="00FB2E25" w:rsidP="00BB65CF">
            <w:pPr>
              <w:jc w:val="center"/>
              <w:rPr>
                <w:b/>
                <w:sz w:val="20"/>
                <w:szCs w:val="20"/>
              </w:rPr>
            </w:pPr>
            <w:r w:rsidRPr="00845F5B">
              <w:rPr>
                <w:b/>
                <w:sz w:val="20"/>
                <w:szCs w:val="20"/>
              </w:rPr>
              <w:t>V ZAŁĄ</w:t>
            </w:r>
            <w:r w:rsidR="00F94FBA" w:rsidRPr="00845F5B">
              <w:rPr>
                <w:b/>
                <w:sz w:val="20"/>
                <w:szCs w:val="20"/>
              </w:rPr>
              <w:t>CZNIKI:</w:t>
            </w:r>
          </w:p>
          <w:p w:rsidR="007431C2" w:rsidRPr="00845F5B" w:rsidRDefault="007431C2" w:rsidP="007431C2">
            <w:pPr>
              <w:jc w:val="center"/>
              <w:rPr>
                <w:sz w:val="20"/>
                <w:szCs w:val="20"/>
              </w:rPr>
            </w:pPr>
          </w:p>
          <w:p w:rsidR="00F94FBA" w:rsidRPr="00845F5B" w:rsidRDefault="00F94FBA" w:rsidP="00171FC2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>Potwierdzone za zgodność z oryginałem kserokopie dokumentów potwierdzających posiadane kwalifikacje do prowadzenia kształcenia zawodowego młodocianych pracowników przez pracodawcę lub osobę prowadzącą zakład w imieniu pracodawcy albo osobę zatrudnioną u pracodawcy na umowę o pracę</w:t>
            </w:r>
            <w:r w:rsidR="00BC1087" w:rsidRPr="00845F5B">
              <w:rPr>
                <w:sz w:val="16"/>
                <w:szCs w:val="16"/>
                <w:vertAlign w:val="superscript"/>
              </w:rPr>
              <w:t>*</w:t>
            </w:r>
            <w:r w:rsidRPr="00845F5B">
              <w:rPr>
                <w:sz w:val="16"/>
                <w:szCs w:val="16"/>
              </w:rPr>
              <w:t xml:space="preserve">; </w:t>
            </w:r>
          </w:p>
          <w:p w:rsidR="00F94FBA" w:rsidRPr="00845F5B" w:rsidRDefault="00F94FBA" w:rsidP="00171FC2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>Oryginał zaświadczenia potwierdzają</w:t>
            </w:r>
            <w:r w:rsidR="00EC2DD5" w:rsidRPr="00845F5B">
              <w:rPr>
                <w:sz w:val="16"/>
                <w:szCs w:val="16"/>
              </w:rPr>
              <w:t>cego zatrudnienie lub kserokopia</w:t>
            </w:r>
            <w:r w:rsidRPr="00845F5B">
              <w:rPr>
                <w:sz w:val="16"/>
                <w:szCs w:val="16"/>
              </w:rPr>
              <w:t xml:space="preserve"> umowy potwierdzającej zatrudnienie osoby prowadzącej w imieniu pracodawcy szkolenie młodocianego pracownika</w:t>
            </w:r>
            <w:r w:rsidR="00BC1087" w:rsidRPr="00845F5B">
              <w:rPr>
                <w:sz w:val="16"/>
                <w:szCs w:val="16"/>
                <w:vertAlign w:val="superscript"/>
              </w:rPr>
              <w:t>*</w:t>
            </w:r>
            <w:r w:rsidRPr="00845F5B">
              <w:rPr>
                <w:sz w:val="16"/>
                <w:szCs w:val="16"/>
              </w:rPr>
              <w:t xml:space="preserve">;  </w:t>
            </w:r>
          </w:p>
          <w:p w:rsidR="00F94FBA" w:rsidRPr="00845F5B" w:rsidRDefault="00EC2DD5" w:rsidP="00171FC2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>Potwierdzona</w:t>
            </w:r>
            <w:r w:rsidR="00F94FBA" w:rsidRPr="00845F5B">
              <w:rPr>
                <w:sz w:val="16"/>
                <w:szCs w:val="16"/>
              </w:rPr>
              <w:t xml:space="preserve"> za </w:t>
            </w:r>
            <w:r w:rsidRPr="00845F5B">
              <w:rPr>
                <w:sz w:val="16"/>
                <w:szCs w:val="16"/>
              </w:rPr>
              <w:t>zgodność z oryginałem kserokopia</w:t>
            </w:r>
            <w:r w:rsidR="00F94FBA" w:rsidRPr="00845F5B">
              <w:rPr>
                <w:sz w:val="16"/>
                <w:szCs w:val="16"/>
              </w:rPr>
              <w:t xml:space="preserve"> umowy o pracę z młodocianym pracownikiem w celu przygotowania zawodowego</w:t>
            </w:r>
            <w:r w:rsidR="00BC1087" w:rsidRPr="00845F5B">
              <w:rPr>
                <w:sz w:val="16"/>
                <w:szCs w:val="16"/>
                <w:vertAlign w:val="superscript"/>
              </w:rPr>
              <w:t>*</w:t>
            </w:r>
            <w:r w:rsidR="00F94FBA" w:rsidRPr="00845F5B">
              <w:rPr>
                <w:sz w:val="16"/>
                <w:szCs w:val="16"/>
              </w:rPr>
              <w:t xml:space="preserve">; </w:t>
            </w:r>
          </w:p>
          <w:p w:rsidR="00F94FBA" w:rsidRPr="00845F5B" w:rsidRDefault="00F94FBA" w:rsidP="00171FC2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>Oryginały lub potwierdzone za zgodność z oryginałem kserokopie dokumentów potwierdzających datę złożenia egzaminu zawodowego przez młodocianego pracownika z wynikiem pozytywnym (w przypadku załączenia dyplomu lub świadectwa – kserokopia potwierdzona za zgodność z oryginałem, w przypadku załączenia zaświadczenia – oryginał)</w:t>
            </w:r>
            <w:r w:rsidR="00BC1087" w:rsidRPr="00845F5B">
              <w:rPr>
                <w:sz w:val="16"/>
                <w:szCs w:val="16"/>
                <w:vertAlign w:val="superscript"/>
              </w:rPr>
              <w:t>*</w:t>
            </w:r>
            <w:r w:rsidRPr="00845F5B">
              <w:rPr>
                <w:sz w:val="16"/>
                <w:szCs w:val="16"/>
              </w:rPr>
              <w:t xml:space="preserve">;   </w:t>
            </w:r>
          </w:p>
          <w:p w:rsidR="00F94FBA" w:rsidRPr="00845F5B" w:rsidRDefault="00EC2DD5" w:rsidP="00171FC2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>Potwierdzona</w:t>
            </w:r>
            <w:r w:rsidR="00F94FBA" w:rsidRPr="00845F5B">
              <w:rPr>
                <w:sz w:val="16"/>
                <w:szCs w:val="16"/>
              </w:rPr>
              <w:t xml:space="preserve"> za </w:t>
            </w:r>
            <w:r w:rsidRPr="00845F5B">
              <w:rPr>
                <w:sz w:val="16"/>
                <w:szCs w:val="16"/>
              </w:rPr>
              <w:t>zgodność z oryginałem kserokopia</w:t>
            </w:r>
            <w:r w:rsidR="00F94FBA" w:rsidRPr="00845F5B">
              <w:rPr>
                <w:sz w:val="16"/>
                <w:szCs w:val="16"/>
              </w:rPr>
              <w:t xml:space="preserve"> świadectwa pracy młodocianego pracownika (w przypadku kształcenia u więcej niż jednego pracodawcy)</w:t>
            </w:r>
            <w:r w:rsidR="00BC1087" w:rsidRPr="00845F5B">
              <w:rPr>
                <w:sz w:val="16"/>
                <w:szCs w:val="16"/>
                <w:vertAlign w:val="superscript"/>
              </w:rPr>
              <w:t>*</w:t>
            </w:r>
            <w:r w:rsidR="00F94FBA" w:rsidRPr="00845F5B">
              <w:rPr>
                <w:sz w:val="16"/>
                <w:szCs w:val="16"/>
              </w:rPr>
              <w:t>;</w:t>
            </w:r>
          </w:p>
          <w:p w:rsidR="00F94FBA" w:rsidRPr="00845F5B" w:rsidRDefault="00EC2DD5" w:rsidP="00171FC2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45F5B">
              <w:rPr>
                <w:sz w:val="16"/>
                <w:szCs w:val="16"/>
              </w:rPr>
              <w:t>Oryginał lub potwierdzona</w:t>
            </w:r>
            <w:r w:rsidR="00F94FBA" w:rsidRPr="00845F5B">
              <w:rPr>
                <w:sz w:val="16"/>
                <w:szCs w:val="16"/>
              </w:rPr>
              <w:t xml:space="preserve"> za </w:t>
            </w:r>
            <w:r w:rsidRPr="00845F5B">
              <w:rPr>
                <w:sz w:val="16"/>
                <w:szCs w:val="16"/>
              </w:rPr>
              <w:t>zgodność z oryginałem kserokopia</w:t>
            </w:r>
            <w:r w:rsidR="00F94FBA" w:rsidRPr="00845F5B">
              <w:rPr>
                <w:sz w:val="16"/>
                <w:szCs w:val="16"/>
              </w:rPr>
              <w:t xml:space="preserve"> dokumentu potwierdzającego status prawny prowadzonej działalności  (w przypadku spółek); z dokumentu powinno wynikać, że składany wniosek został złożony przez osoby uprawnione do reprezentowania podmiotu ubiegającego się o dofinansowanie</w:t>
            </w:r>
            <w:r w:rsidR="00BC1087" w:rsidRPr="00845F5B">
              <w:rPr>
                <w:sz w:val="16"/>
                <w:szCs w:val="16"/>
                <w:vertAlign w:val="superscript"/>
              </w:rPr>
              <w:t>*</w:t>
            </w:r>
          </w:p>
          <w:p w:rsidR="002B5D52" w:rsidRPr="00845F5B" w:rsidRDefault="00171FC2" w:rsidP="002B5D52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845F5B">
              <w:rPr>
                <w:sz w:val="16"/>
                <w:szCs w:val="16"/>
              </w:rPr>
              <w:t xml:space="preserve">oryginał formularza informacji przedstawianych przy ubieganiu się o pomoc de </w:t>
            </w:r>
            <w:proofErr w:type="spellStart"/>
            <w:r w:rsidRPr="00845F5B">
              <w:rPr>
                <w:sz w:val="16"/>
                <w:szCs w:val="16"/>
              </w:rPr>
              <w:t>minimis</w:t>
            </w:r>
            <w:proofErr w:type="spellEnd"/>
            <w:r w:rsidRPr="00845F5B">
              <w:rPr>
                <w:sz w:val="16"/>
                <w:szCs w:val="16"/>
              </w:rPr>
              <w:t xml:space="preserve"> (na druku stanowiącym Załącznik do rozporządzenia Rad</w:t>
            </w:r>
            <w:r w:rsidR="00407CB1" w:rsidRPr="00845F5B">
              <w:rPr>
                <w:sz w:val="16"/>
                <w:szCs w:val="16"/>
              </w:rPr>
              <w:t xml:space="preserve">y Ministrów z dnia 29 marca 2010 </w:t>
            </w:r>
            <w:r w:rsidRPr="00845F5B">
              <w:rPr>
                <w:sz w:val="16"/>
                <w:szCs w:val="16"/>
              </w:rPr>
              <w:t>r</w:t>
            </w:r>
            <w:r w:rsidRPr="007A4B10">
              <w:rPr>
                <w:sz w:val="16"/>
                <w:szCs w:val="16"/>
              </w:rPr>
              <w:t xml:space="preserve">. </w:t>
            </w:r>
            <w:r w:rsidR="007A4B10" w:rsidRPr="007A4B10">
              <w:rPr>
                <w:sz w:val="16"/>
                <w:szCs w:val="16"/>
              </w:rPr>
              <w:t>(Dz. U. z 2024 r. poz. 40</w:t>
            </w:r>
            <w:r w:rsidR="00534B54" w:rsidRPr="007A4B10">
              <w:rPr>
                <w:sz w:val="16"/>
                <w:szCs w:val="16"/>
              </w:rPr>
              <w:t>.)</w:t>
            </w:r>
          </w:p>
          <w:p w:rsidR="00F94FBA" w:rsidRPr="00845F5B" w:rsidRDefault="002B5D52" w:rsidP="002B5D52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845F5B">
              <w:rPr>
                <w:sz w:val="16"/>
                <w:szCs w:val="16"/>
              </w:rPr>
              <w:t>Informacje finansowe za okres ostatnich 3 lat po</w:t>
            </w:r>
            <w:r w:rsidR="007A4B10">
              <w:rPr>
                <w:sz w:val="16"/>
                <w:szCs w:val="16"/>
              </w:rPr>
              <w:t xml:space="preserve">przedzających dzień wystąpienia </w:t>
            </w:r>
            <w:r w:rsidRPr="00845F5B">
              <w:rPr>
                <w:sz w:val="16"/>
                <w:szCs w:val="16"/>
              </w:rPr>
              <w:t xml:space="preserve">z wnioskiem o udzielenie pomocy de </w:t>
            </w:r>
            <w:proofErr w:type="spellStart"/>
            <w:r w:rsidRPr="00845F5B">
              <w:rPr>
                <w:sz w:val="16"/>
                <w:szCs w:val="16"/>
              </w:rPr>
              <w:t>minimis</w:t>
            </w:r>
            <w:proofErr w:type="spellEnd"/>
            <w:r w:rsidRPr="00845F5B">
              <w:rPr>
                <w:sz w:val="16"/>
                <w:szCs w:val="16"/>
              </w:rPr>
              <w:t xml:space="preserve"> (sprawozdanie finansowe: bilans, rachunek zysków i strat; karta podatkowa- roczna deklaracja PIT-16A, ryczałt od przychodów </w:t>
            </w:r>
            <w:r w:rsidRPr="00845F5B">
              <w:rPr>
                <w:sz w:val="16"/>
                <w:szCs w:val="16"/>
              </w:rPr>
              <w:lastRenderedPageBreak/>
              <w:t xml:space="preserve">ewidencjonowanych, księga przychodów i dochodów oraz inne potwierdzające ww. okres sprawozdania) sporządzanych zgodnie </w:t>
            </w:r>
            <w:r w:rsidR="007A4B10">
              <w:rPr>
                <w:sz w:val="16"/>
                <w:szCs w:val="16"/>
              </w:rPr>
              <w:br/>
            </w:r>
            <w:r w:rsidRPr="00845F5B">
              <w:rPr>
                <w:sz w:val="16"/>
                <w:szCs w:val="16"/>
              </w:rPr>
              <w:t xml:space="preserve">z przepisami ustawy z dnia 29 września 1994 r. o rachunkowości </w:t>
            </w:r>
            <w:r w:rsidR="00345644" w:rsidRPr="007A4B10">
              <w:rPr>
                <w:sz w:val="16"/>
                <w:szCs w:val="16"/>
              </w:rPr>
              <w:t>(</w:t>
            </w:r>
            <w:r w:rsidR="007A4B10" w:rsidRPr="007A4B10">
              <w:rPr>
                <w:sz w:val="16"/>
                <w:szCs w:val="16"/>
              </w:rPr>
              <w:t xml:space="preserve">Dz. U. z 2023r. poz. 120 z </w:t>
            </w:r>
            <w:proofErr w:type="spellStart"/>
            <w:r w:rsidR="007A4B10" w:rsidRPr="007A4B10">
              <w:rPr>
                <w:sz w:val="16"/>
                <w:szCs w:val="16"/>
              </w:rPr>
              <w:t>późn</w:t>
            </w:r>
            <w:proofErr w:type="spellEnd"/>
            <w:r w:rsidR="007A4B10" w:rsidRPr="007A4B10">
              <w:rPr>
                <w:sz w:val="16"/>
                <w:szCs w:val="16"/>
              </w:rPr>
              <w:t>. zm</w:t>
            </w:r>
            <w:r w:rsidR="007A4B10">
              <w:rPr>
                <w:sz w:val="16"/>
                <w:szCs w:val="16"/>
              </w:rPr>
              <w:t>.</w:t>
            </w:r>
            <w:r w:rsidR="00345644" w:rsidRPr="007A4B10">
              <w:rPr>
                <w:sz w:val="16"/>
                <w:szCs w:val="16"/>
              </w:rPr>
              <w:t>)</w:t>
            </w:r>
            <w:r w:rsidRPr="007A4B10">
              <w:rPr>
                <w:sz w:val="16"/>
                <w:szCs w:val="16"/>
              </w:rPr>
              <w:t>.</w:t>
            </w:r>
            <w:r w:rsidRPr="00845F5B">
              <w:rPr>
                <w:sz w:val="16"/>
                <w:szCs w:val="16"/>
              </w:rPr>
              <w:t xml:space="preserve"> Jeżeli wnioskodawca nie podlega sprawozdawczości rachunkowej powinien złożyć oświadczenie o nieprowadzeniu sprawozdawczości zgodnie z ww. ustawą oraz przedstawić zaświadczenia z ZUS i US o niezaleganiu z płatnościami w ciągu 3 ostatnich lat. </w:t>
            </w:r>
          </w:p>
        </w:tc>
      </w:tr>
    </w:tbl>
    <w:p w:rsidR="002B5D52" w:rsidRPr="00845F5B" w:rsidRDefault="002B5D52" w:rsidP="008E48E0">
      <w:pPr>
        <w:jc w:val="both"/>
        <w:rPr>
          <w:sz w:val="16"/>
          <w:szCs w:val="16"/>
          <w:vertAlign w:val="superscript"/>
        </w:rPr>
      </w:pPr>
    </w:p>
    <w:p w:rsidR="008E48E0" w:rsidRPr="00845F5B" w:rsidRDefault="008E48E0" w:rsidP="008E48E0">
      <w:pPr>
        <w:jc w:val="both"/>
        <w:rPr>
          <w:sz w:val="16"/>
          <w:szCs w:val="16"/>
        </w:rPr>
      </w:pPr>
      <w:r w:rsidRPr="00845F5B">
        <w:rPr>
          <w:sz w:val="16"/>
          <w:szCs w:val="16"/>
          <w:vertAlign w:val="superscript"/>
        </w:rPr>
        <w:t>*</w:t>
      </w:r>
      <w:r w:rsidRPr="00845F5B">
        <w:rPr>
          <w:sz w:val="16"/>
          <w:szCs w:val="16"/>
        </w:rPr>
        <w:t xml:space="preserve">  niepotrzebne skreślić</w:t>
      </w:r>
    </w:p>
    <w:p w:rsidR="008E48E0" w:rsidRPr="00845F5B" w:rsidRDefault="008E48E0" w:rsidP="008E48E0">
      <w:pPr>
        <w:jc w:val="both"/>
        <w:rPr>
          <w:sz w:val="16"/>
          <w:szCs w:val="16"/>
        </w:rPr>
      </w:pPr>
      <w:r w:rsidRPr="00845F5B">
        <w:rPr>
          <w:sz w:val="16"/>
          <w:szCs w:val="16"/>
          <w:vertAlign w:val="superscript"/>
        </w:rPr>
        <w:t xml:space="preserve">** </w:t>
      </w:r>
      <w:r w:rsidRPr="00845F5B">
        <w:rPr>
          <w:sz w:val="16"/>
          <w:szCs w:val="16"/>
        </w:rPr>
        <w:t xml:space="preserve">potwierdzenie przez właściwą instytucję faktu realizacji przez młodocianego pracownika obowiązkowego dokształcania    teoretycznego </w:t>
      </w:r>
      <w:r w:rsidRPr="00845F5B">
        <w:rPr>
          <w:sz w:val="20"/>
          <w:szCs w:val="20"/>
        </w:rPr>
        <w:t xml:space="preserve">                                 </w:t>
      </w:r>
    </w:p>
    <w:p w:rsidR="002F1FD2" w:rsidRPr="00845F5B" w:rsidRDefault="002F1FD2" w:rsidP="002F1FD2">
      <w:pPr>
        <w:pStyle w:val="NormalnyWeb"/>
        <w:rPr>
          <w:sz w:val="16"/>
          <w:szCs w:val="16"/>
        </w:rPr>
      </w:pPr>
      <w:r w:rsidRPr="00845F5B">
        <w:rPr>
          <w:b/>
          <w:bCs/>
          <w:i/>
          <w:iCs/>
          <w:sz w:val="16"/>
          <w:szCs w:val="16"/>
        </w:rPr>
        <w:t>Uwaga:</w:t>
      </w:r>
    </w:p>
    <w:p w:rsidR="002F1FD2" w:rsidRPr="00845F5B" w:rsidRDefault="002F1FD2" w:rsidP="002F1FD2">
      <w:pPr>
        <w:pStyle w:val="NormalnyWeb"/>
        <w:rPr>
          <w:sz w:val="16"/>
          <w:szCs w:val="16"/>
        </w:rPr>
      </w:pPr>
      <w:r w:rsidRPr="00845F5B">
        <w:rPr>
          <w:i/>
          <w:iCs/>
          <w:sz w:val="16"/>
          <w:szCs w:val="16"/>
        </w:rPr>
        <w:t>Zgodnie z art. 76 a § 2 Kodeksu postępowania administracyjnego wszystkie kopie dokumentów winny być potwierdzone „za zgodność z oryginałem” przez:</w:t>
      </w:r>
    </w:p>
    <w:p w:rsidR="002F1FD2" w:rsidRPr="00845F5B" w:rsidRDefault="002F1FD2" w:rsidP="002F1FD2">
      <w:pPr>
        <w:numPr>
          <w:ilvl w:val="0"/>
          <w:numId w:val="19"/>
        </w:numPr>
        <w:spacing w:before="100" w:beforeAutospacing="1" w:after="100" w:afterAutospacing="1"/>
        <w:rPr>
          <w:sz w:val="16"/>
          <w:szCs w:val="16"/>
        </w:rPr>
      </w:pPr>
      <w:r w:rsidRPr="00845F5B">
        <w:rPr>
          <w:sz w:val="16"/>
          <w:szCs w:val="16"/>
        </w:rPr>
        <w:t>notariusza, albo</w:t>
      </w:r>
    </w:p>
    <w:p w:rsidR="002F1FD2" w:rsidRPr="00845F5B" w:rsidRDefault="002F1FD2" w:rsidP="002F1FD2">
      <w:pPr>
        <w:numPr>
          <w:ilvl w:val="0"/>
          <w:numId w:val="19"/>
        </w:numPr>
        <w:spacing w:before="100" w:beforeAutospacing="1" w:after="100" w:afterAutospacing="1"/>
        <w:rPr>
          <w:sz w:val="16"/>
          <w:szCs w:val="16"/>
        </w:rPr>
      </w:pPr>
      <w:r w:rsidRPr="00845F5B">
        <w:rPr>
          <w:sz w:val="16"/>
          <w:szCs w:val="16"/>
        </w:rPr>
        <w:t>występującego w sprawie pełnomocnika strony będącego: adwokatem, radcą prawnym, rzecznikiem patentowym lub doradcą podatkowym,</w:t>
      </w:r>
    </w:p>
    <w:p w:rsidR="002F1FD2" w:rsidRPr="00845F5B" w:rsidRDefault="002F1FD2" w:rsidP="002F1FD2">
      <w:pPr>
        <w:numPr>
          <w:ilvl w:val="0"/>
          <w:numId w:val="19"/>
        </w:numPr>
        <w:spacing w:before="100" w:beforeAutospacing="1" w:after="100" w:afterAutospacing="1"/>
        <w:rPr>
          <w:sz w:val="16"/>
          <w:szCs w:val="16"/>
        </w:rPr>
      </w:pPr>
      <w:r w:rsidRPr="00845F5B">
        <w:rPr>
          <w:sz w:val="16"/>
          <w:szCs w:val="16"/>
        </w:rPr>
        <w:t>organ, który wydał dokument urzędowy.</w:t>
      </w:r>
    </w:p>
    <w:p w:rsidR="002F1FD2" w:rsidRPr="00845F5B" w:rsidRDefault="002F1FD2" w:rsidP="002F1FD2">
      <w:pPr>
        <w:pStyle w:val="NormalnyWeb"/>
        <w:jc w:val="both"/>
      </w:pPr>
    </w:p>
    <w:p w:rsidR="002F1FD2" w:rsidRPr="00845F5B" w:rsidRDefault="002F1FD2" w:rsidP="00F90607">
      <w:pPr>
        <w:jc w:val="both"/>
        <w:rPr>
          <w:sz w:val="20"/>
          <w:szCs w:val="20"/>
        </w:rPr>
      </w:pPr>
    </w:p>
    <w:p w:rsidR="008E48E0" w:rsidRPr="00845F5B" w:rsidRDefault="008E48E0" w:rsidP="00F90607">
      <w:pPr>
        <w:jc w:val="both"/>
        <w:rPr>
          <w:sz w:val="20"/>
          <w:szCs w:val="20"/>
        </w:rPr>
      </w:pPr>
    </w:p>
    <w:p w:rsidR="00845F5B" w:rsidRPr="00845F5B" w:rsidRDefault="008E48E0" w:rsidP="008E48E0">
      <w:pPr>
        <w:jc w:val="center"/>
        <w:rPr>
          <w:sz w:val="16"/>
          <w:szCs w:val="16"/>
        </w:rPr>
      </w:pPr>
      <w:r w:rsidRPr="00845F5B">
        <w:rPr>
          <w:sz w:val="16"/>
          <w:szCs w:val="16"/>
        </w:rPr>
        <w:t>..............................................................                                           ……………………………………………………………………………</w:t>
      </w:r>
    </w:p>
    <w:p w:rsidR="008E48E0" w:rsidRDefault="008E48E0" w:rsidP="00BB65CF">
      <w:pPr>
        <w:rPr>
          <w:sz w:val="16"/>
          <w:szCs w:val="16"/>
        </w:rPr>
      </w:pPr>
      <w:r w:rsidRPr="00845F5B">
        <w:rPr>
          <w:sz w:val="16"/>
          <w:szCs w:val="16"/>
        </w:rPr>
        <w:t xml:space="preserve">         </w:t>
      </w:r>
      <w:r w:rsidR="00A8213B" w:rsidRPr="00845F5B">
        <w:rPr>
          <w:sz w:val="16"/>
          <w:szCs w:val="16"/>
        </w:rPr>
        <w:t>/</w:t>
      </w:r>
      <w:r w:rsidR="00FB2E25" w:rsidRPr="00845F5B">
        <w:rPr>
          <w:sz w:val="16"/>
          <w:szCs w:val="16"/>
        </w:rPr>
        <w:t>m</w:t>
      </w:r>
      <w:r w:rsidR="00A8213B" w:rsidRPr="00845F5B">
        <w:rPr>
          <w:sz w:val="16"/>
          <w:szCs w:val="16"/>
        </w:rPr>
        <w:t>iejscowość, data/</w:t>
      </w:r>
      <w:r w:rsidR="00F85C6B" w:rsidRPr="00845F5B">
        <w:rPr>
          <w:sz w:val="16"/>
          <w:szCs w:val="16"/>
        </w:rPr>
        <w:tab/>
      </w:r>
      <w:r w:rsidR="00F85C6B" w:rsidRPr="00845F5B">
        <w:rPr>
          <w:sz w:val="16"/>
          <w:szCs w:val="16"/>
        </w:rPr>
        <w:tab/>
        <w:t xml:space="preserve">                                           </w:t>
      </w:r>
      <w:r w:rsidR="00FB2E25" w:rsidRPr="00845F5B">
        <w:rPr>
          <w:sz w:val="16"/>
          <w:szCs w:val="16"/>
        </w:rPr>
        <w:t xml:space="preserve">                </w:t>
      </w:r>
      <w:r w:rsidRPr="00845F5B">
        <w:rPr>
          <w:sz w:val="16"/>
          <w:szCs w:val="16"/>
        </w:rPr>
        <w:t xml:space="preserve">          </w:t>
      </w:r>
      <w:r w:rsidR="00A8213B" w:rsidRPr="00845F5B">
        <w:rPr>
          <w:sz w:val="16"/>
          <w:szCs w:val="16"/>
        </w:rPr>
        <w:t xml:space="preserve"> /</w:t>
      </w:r>
      <w:r w:rsidR="00FB2E25" w:rsidRPr="00845F5B">
        <w:rPr>
          <w:sz w:val="16"/>
          <w:szCs w:val="16"/>
        </w:rPr>
        <w:t>podpis p</w:t>
      </w:r>
      <w:r w:rsidR="00BB65CF" w:rsidRPr="00845F5B">
        <w:rPr>
          <w:sz w:val="16"/>
          <w:szCs w:val="16"/>
        </w:rPr>
        <w:t>racodawcy</w:t>
      </w:r>
      <w:r w:rsidR="00A8213B" w:rsidRPr="00845F5B">
        <w:rPr>
          <w:sz w:val="16"/>
          <w:szCs w:val="16"/>
        </w:rPr>
        <w:t>/</w:t>
      </w: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Default="00845F5B" w:rsidP="00BB65CF">
      <w:pPr>
        <w:rPr>
          <w:sz w:val="16"/>
          <w:szCs w:val="16"/>
        </w:rPr>
      </w:pPr>
    </w:p>
    <w:p w:rsidR="00845F5B" w:rsidRPr="00845F5B" w:rsidRDefault="00845F5B" w:rsidP="00845F5B">
      <w:pPr>
        <w:jc w:val="both"/>
        <w:rPr>
          <w:sz w:val="20"/>
          <w:szCs w:val="20"/>
        </w:rPr>
      </w:pPr>
    </w:p>
    <w:p w:rsidR="00845F5B" w:rsidRPr="00845F5B" w:rsidRDefault="00845F5B" w:rsidP="00845F5B">
      <w:pPr>
        <w:jc w:val="both"/>
        <w:rPr>
          <w:b/>
          <w:u w:val="single"/>
        </w:rPr>
      </w:pPr>
      <w:r w:rsidRPr="00845F5B">
        <w:rPr>
          <w:b/>
          <w:u w:val="single"/>
        </w:rPr>
        <w:t>Klauzula informacyjna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>Zgodnie z art. 13 ogólnego rozporządzenia o ochronie danych osobowych z dnia 27 kwietnia 2016 r. (Dz. Urz. UE L 119 z 04.05.2016) Urząd Miasta i Gminy Nekla informuje, że: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>1) administratorem Pani/Pana danych osobowych jest Burmistrz Miasta i Gminy Nekla, mający siedzibę w Urzędzie Miasta i Gminy Nekla, ul. Dworcowa 10, 62-330 Nekla;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>2) kontakt z Inspektorem Ochrony Danych – iod@gminanekla.pl;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>3) Pani/Pana dane osobowe przetwarzane będą w celu realizacji ustawowych zadań urzędu – na podstawie art. 6 ust. 1 lit. c ogólnego rozporządzenia o ochronie danych osobowych z dnia 27 kwietnia 2016 r. oraz na podstawie art. 9 ust. 9 lit. g ogólnego rozporządzenia o ochronie danych osobowych z dnia 27 kwietnia 2016 r. – akty prawne na podstawie, których działają referaty i samodzielne stanowiska w Urzędzie Miasta i Gminy w Nekli;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>4) odbiorcami Pani/Pana danych osobowych będą wyłącznie podmioty uprawnione do uzyskania danych osobowych na podstawie przepisów prawa;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>5) Pani/Pana dane osobowe przechowywane będą w czasie określonym przepisami prawa, zgodnie z instrukcją kancelaryjną;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lastRenderedPageBreak/>
        <w:t>6) posiada Pani/Pan prawo żądania od administratora dostępu do danych osobowych, prawo ich sprostowania, ograniczenia przetwarzania, prawo wniesienia sprzeciwu wobec przetwarzania, prawo do przenoszenia danych, prawo do cofnięcia zgody w dowolnym momencie;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>7) ma Pani/Pan prawo wniesienia skargi do organu nadzorczego;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 xml:space="preserve">8) podanie danych osobowych w zakresie wymaganym ustawodawstwem (akty prawne na podstawie, których działają referaty i samodzielne stanowiska w Urzędzie Miasta i Gminy w Nekli) jest obligatoryjne.   </w:t>
      </w:r>
    </w:p>
    <w:p w:rsidR="00845F5B" w:rsidRDefault="00845F5B" w:rsidP="00845F5B">
      <w:pPr>
        <w:jc w:val="both"/>
        <w:rPr>
          <w:sz w:val="20"/>
          <w:szCs w:val="20"/>
        </w:rPr>
      </w:pPr>
    </w:p>
    <w:p w:rsidR="00845F5B" w:rsidRDefault="00845F5B" w:rsidP="00845F5B">
      <w:pPr>
        <w:jc w:val="both"/>
        <w:rPr>
          <w:sz w:val="20"/>
          <w:szCs w:val="20"/>
        </w:rPr>
      </w:pP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>Oświadczam, że zapoznałem/zapoznałam się z powyższą klauzulą informacyjną.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  <w:t>……………………………………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</w:r>
      <w:r w:rsidRPr="00845F5B">
        <w:rPr>
          <w:sz w:val="20"/>
          <w:szCs w:val="20"/>
        </w:rPr>
        <w:tab/>
        <w:t>podpis wnioskodawcy</w:t>
      </w:r>
    </w:p>
    <w:p w:rsidR="00845F5B" w:rsidRPr="00845F5B" w:rsidRDefault="00845F5B" w:rsidP="00845F5B">
      <w:pPr>
        <w:jc w:val="both"/>
        <w:rPr>
          <w:sz w:val="20"/>
          <w:szCs w:val="20"/>
        </w:rPr>
      </w:pPr>
    </w:p>
    <w:p w:rsidR="00845F5B" w:rsidRPr="00845F5B" w:rsidRDefault="00845F5B" w:rsidP="00845F5B">
      <w:pPr>
        <w:jc w:val="both"/>
        <w:rPr>
          <w:sz w:val="20"/>
          <w:szCs w:val="20"/>
        </w:rPr>
      </w:pPr>
    </w:p>
    <w:p w:rsidR="00845F5B" w:rsidRPr="00845F5B" w:rsidRDefault="00845F5B" w:rsidP="00BB65CF">
      <w:pPr>
        <w:rPr>
          <w:sz w:val="16"/>
          <w:szCs w:val="16"/>
        </w:rPr>
      </w:pPr>
    </w:p>
    <w:sectPr w:rsidR="00845F5B" w:rsidRPr="00845F5B" w:rsidSect="00743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88" w:rsidRDefault="007F1988">
      <w:r>
        <w:separator/>
      </w:r>
    </w:p>
  </w:endnote>
  <w:endnote w:type="continuationSeparator" w:id="0">
    <w:p w:rsidR="007F1988" w:rsidRDefault="007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BA" w:rsidRDefault="00F94FBA" w:rsidP="004127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FBA" w:rsidRDefault="00F94FBA" w:rsidP="00F85C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BA" w:rsidRPr="003A3C66" w:rsidRDefault="007A4B10" w:rsidP="007A4B10">
    <w:pPr>
      <w:pStyle w:val="Stopka"/>
      <w:framePr w:wrap="around" w:vAnchor="text" w:hAnchor="margin" w:xAlign="right" w:y="1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A4B10">
      <w:rPr>
        <w:b/>
        <w:sz w:val="18"/>
        <w:szCs w:val="18"/>
      </w:rPr>
      <w:t>SO-01</w:t>
    </w:r>
    <w:r w:rsidR="00F875FB">
      <w:rPr>
        <w:b/>
        <w:sz w:val="18"/>
        <w:szCs w:val="18"/>
      </w:rPr>
      <w:t>-01/</w:t>
    </w:r>
    <w:bookmarkStart w:id="0" w:name="_GoBack"/>
    <w:bookmarkEnd w:id="0"/>
    <w:r w:rsidR="00F94FBA" w:rsidRPr="007A4B10">
      <w:rPr>
        <w:b/>
        <w:sz w:val="18"/>
        <w:szCs w:val="18"/>
      </w:rPr>
      <w:t xml:space="preserve">Strona </w:t>
    </w:r>
    <w:r w:rsidR="00F94FBA" w:rsidRPr="007A4B10">
      <w:rPr>
        <w:b/>
        <w:sz w:val="18"/>
        <w:szCs w:val="18"/>
      </w:rPr>
      <w:fldChar w:fldCharType="begin"/>
    </w:r>
    <w:r w:rsidR="00F94FBA" w:rsidRPr="007A4B10">
      <w:rPr>
        <w:b/>
        <w:sz w:val="18"/>
        <w:szCs w:val="18"/>
      </w:rPr>
      <w:instrText>PAGE</w:instrText>
    </w:r>
    <w:r w:rsidR="00F94FBA" w:rsidRPr="007A4B10">
      <w:rPr>
        <w:b/>
        <w:sz w:val="18"/>
        <w:szCs w:val="18"/>
      </w:rPr>
      <w:fldChar w:fldCharType="separate"/>
    </w:r>
    <w:r w:rsidR="00F875FB">
      <w:rPr>
        <w:b/>
        <w:noProof/>
        <w:sz w:val="18"/>
        <w:szCs w:val="18"/>
      </w:rPr>
      <w:t>1</w:t>
    </w:r>
    <w:r w:rsidR="00F94FBA" w:rsidRPr="007A4B10">
      <w:rPr>
        <w:b/>
        <w:sz w:val="18"/>
        <w:szCs w:val="18"/>
      </w:rPr>
      <w:fldChar w:fldCharType="end"/>
    </w:r>
    <w:r w:rsidR="00F94FBA" w:rsidRPr="007A4B10">
      <w:rPr>
        <w:b/>
        <w:sz w:val="18"/>
        <w:szCs w:val="18"/>
      </w:rPr>
      <w:t xml:space="preserve"> z </w:t>
    </w:r>
    <w:r w:rsidR="00F94FBA" w:rsidRPr="007A4B10">
      <w:rPr>
        <w:b/>
        <w:sz w:val="18"/>
        <w:szCs w:val="18"/>
      </w:rPr>
      <w:fldChar w:fldCharType="begin"/>
    </w:r>
    <w:r w:rsidR="00F94FBA" w:rsidRPr="007A4B10">
      <w:rPr>
        <w:b/>
        <w:sz w:val="18"/>
        <w:szCs w:val="18"/>
      </w:rPr>
      <w:instrText>NUMPAGES</w:instrText>
    </w:r>
    <w:r w:rsidR="00F94FBA" w:rsidRPr="007A4B10">
      <w:rPr>
        <w:b/>
        <w:sz w:val="18"/>
        <w:szCs w:val="18"/>
      </w:rPr>
      <w:fldChar w:fldCharType="separate"/>
    </w:r>
    <w:r w:rsidR="00F875FB">
      <w:rPr>
        <w:b/>
        <w:noProof/>
        <w:sz w:val="18"/>
        <w:szCs w:val="18"/>
      </w:rPr>
      <w:t>6</w:t>
    </w:r>
    <w:r w:rsidR="00F94FBA" w:rsidRPr="007A4B10">
      <w:rPr>
        <w:b/>
        <w:sz w:val="18"/>
        <w:szCs w:val="18"/>
      </w:rPr>
      <w:fldChar w:fldCharType="end"/>
    </w:r>
  </w:p>
  <w:p w:rsidR="00F94FBA" w:rsidRDefault="00F94FBA" w:rsidP="004127F9">
    <w:pPr>
      <w:pStyle w:val="Stopka"/>
      <w:framePr w:wrap="around" w:vAnchor="text" w:hAnchor="margin" w:xAlign="right" w:y="1"/>
      <w:rPr>
        <w:rStyle w:val="Numerstrony"/>
      </w:rPr>
    </w:pPr>
  </w:p>
  <w:p w:rsidR="00F94FBA" w:rsidRDefault="00F94FBA" w:rsidP="00F85C6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B" w:rsidRDefault="00F87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88" w:rsidRDefault="007F1988">
      <w:r>
        <w:separator/>
      </w:r>
    </w:p>
  </w:footnote>
  <w:footnote w:type="continuationSeparator" w:id="0">
    <w:p w:rsidR="007F1988" w:rsidRDefault="007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B" w:rsidRDefault="00F875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B" w:rsidRDefault="00F875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B" w:rsidRDefault="00F875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2EB"/>
    <w:multiLevelType w:val="hybridMultilevel"/>
    <w:tmpl w:val="C178D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0C2"/>
    <w:multiLevelType w:val="hybridMultilevel"/>
    <w:tmpl w:val="EEB2E252"/>
    <w:lvl w:ilvl="0" w:tplc="8F8C85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5D49"/>
    <w:multiLevelType w:val="hybridMultilevel"/>
    <w:tmpl w:val="04243028"/>
    <w:lvl w:ilvl="0" w:tplc="8F8C85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D5B"/>
    <w:multiLevelType w:val="hybridMultilevel"/>
    <w:tmpl w:val="C280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316"/>
    <w:multiLevelType w:val="hybridMultilevel"/>
    <w:tmpl w:val="29700E0C"/>
    <w:lvl w:ilvl="0" w:tplc="24DC7F6A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25419"/>
    <w:multiLevelType w:val="hybridMultilevel"/>
    <w:tmpl w:val="0DC80E5A"/>
    <w:lvl w:ilvl="0" w:tplc="8F8C85D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850E5"/>
    <w:multiLevelType w:val="hybridMultilevel"/>
    <w:tmpl w:val="BB007A64"/>
    <w:lvl w:ilvl="0" w:tplc="826E157C">
      <w:start w:val="1"/>
      <w:numFmt w:val="bullet"/>
      <w:lvlText w:val=""/>
      <w:lvlJc w:val="left"/>
      <w:pPr>
        <w:ind w:left="320" w:hanging="3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26596C"/>
    <w:multiLevelType w:val="hybridMultilevel"/>
    <w:tmpl w:val="BE64A386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0317A09"/>
    <w:multiLevelType w:val="multilevel"/>
    <w:tmpl w:val="132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835AA"/>
    <w:multiLevelType w:val="hybridMultilevel"/>
    <w:tmpl w:val="EFD0A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3A6D"/>
    <w:multiLevelType w:val="hybridMultilevel"/>
    <w:tmpl w:val="50184212"/>
    <w:lvl w:ilvl="0" w:tplc="8F8C85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29DF"/>
    <w:multiLevelType w:val="hybridMultilevel"/>
    <w:tmpl w:val="8BA25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020C2"/>
    <w:multiLevelType w:val="hybridMultilevel"/>
    <w:tmpl w:val="FAC4DAF8"/>
    <w:lvl w:ilvl="0" w:tplc="8F8C85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61013"/>
    <w:multiLevelType w:val="hybridMultilevel"/>
    <w:tmpl w:val="D778CF8E"/>
    <w:lvl w:ilvl="0" w:tplc="8F8C85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6261"/>
    <w:multiLevelType w:val="hybridMultilevel"/>
    <w:tmpl w:val="02DE5254"/>
    <w:lvl w:ilvl="0" w:tplc="8F8C85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1697"/>
    <w:multiLevelType w:val="hybridMultilevel"/>
    <w:tmpl w:val="924E666E"/>
    <w:lvl w:ilvl="0" w:tplc="8F8C85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72F4E"/>
    <w:multiLevelType w:val="hybridMultilevel"/>
    <w:tmpl w:val="42263784"/>
    <w:lvl w:ilvl="0" w:tplc="0AF49E16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E76EF"/>
    <w:multiLevelType w:val="hybridMultilevel"/>
    <w:tmpl w:val="60EEE7E8"/>
    <w:lvl w:ilvl="0" w:tplc="8F8C85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71CEA"/>
    <w:multiLevelType w:val="hybridMultilevel"/>
    <w:tmpl w:val="6380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5583F"/>
    <w:multiLevelType w:val="hybridMultilevel"/>
    <w:tmpl w:val="2676FF24"/>
    <w:lvl w:ilvl="0" w:tplc="2F68F3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4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9"/>
  </w:num>
  <w:num w:numId="15">
    <w:abstractNumId w:val="2"/>
  </w:num>
  <w:num w:numId="16">
    <w:abstractNumId w:val="16"/>
  </w:num>
  <w:num w:numId="17">
    <w:abstractNumId w:val="0"/>
  </w:num>
  <w:num w:numId="18">
    <w:abstractNumId w:val="6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8E"/>
    <w:rsid w:val="00016122"/>
    <w:rsid w:val="00076404"/>
    <w:rsid w:val="000824E0"/>
    <w:rsid w:val="000A5E92"/>
    <w:rsid w:val="000C541A"/>
    <w:rsid w:val="000E498D"/>
    <w:rsid w:val="00150E73"/>
    <w:rsid w:val="00151DBC"/>
    <w:rsid w:val="00171FC2"/>
    <w:rsid w:val="001916B8"/>
    <w:rsid w:val="001A4739"/>
    <w:rsid w:val="001C487F"/>
    <w:rsid w:val="001D0D9B"/>
    <w:rsid w:val="001F184E"/>
    <w:rsid w:val="00206C61"/>
    <w:rsid w:val="002850F7"/>
    <w:rsid w:val="002A7DE2"/>
    <w:rsid w:val="002B5D52"/>
    <w:rsid w:val="002D264F"/>
    <w:rsid w:val="002F1FD2"/>
    <w:rsid w:val="00301536"/>
    <w:rsid w:val="00345644"/>
    <w:rsid w:val="00373945"/>
    <w:rsid w:val="00395D8B"/>
    <w:rsid w:val="003B522C"/>
    <w:rsid w:val="00407CB1"/>
    <w:rsid w:val="004127F9"/>
    <w:rsid w:val="004D703C"/>
    <w:rsid w:val="004E1DDE"/>
    <w:rsid w:val="005041D3"/>
    <w:rsid w:val="00511364"/>
    <w:rsid w:val="00534B54"/>
    <w:rsid w:val="005473FF"/>
    <w:rsid w:val="00573900"/>
    <w:rsid w:val="00590E7B"/>
    <w:rsid w:val="005C135E"/>
    <w:rsid w:val="005D3DEA"/>
    <w:rsid w:val="006110B8"/>
    <w:rsid w:val="00635C1E"/>
    <w:rsid w:val="00636A3D"/>
    <w:rsid w:val="00645EB3"/>
    <w:rsid w:val="006C3E68"/>
    <w:rsid w:val="006E0324"/>
    <w:rsid w:val="006E6516"/>
    <w:rsid w:val="007431C2"/>
    <w:rsid w:val="0076251B"/>
    <w:rsid w:val="00772403"/>
    <w:rsid w:val="007A4B10"/>
    <w:rsid w:val="007B01F8"/>
    <w:rsid w:val="007F1988"/>
    <w:rsid w:val="00822F15"/>
    <w:rsid w:val="0083256A"/>
    <w:rsid w:val="00845F5B"/>
    <w:rsid w:val="00862393"/>
    <w:rsid w:val="008D5285"/>
    <w:rsid w:val="008E48E0"/>
    <w:rsid w:val="008E5CF3"/>
    <w:rsid w:val="00904F10"/>
    <w:rsid w:val="0091237D"/>
    <w:rsid w:val="00913B8E"/>
    <w:rsid w:val="009249F0"/>
    <w:rsid w:val="00A01370"/>
    <w:rsid w:val="00A8213B"/>
    <w:rsid w:val="00A95C6B"/>
    <w:rsid w:val="00AE6FB2"/>
    <w:rsid w:val="00B34824"/>
    <w:rsid w:val="00B5500E"/>
    <w:rsid w:val="00B766E5"/>
    <w:rsid w:val="00B90798"/>
    <w:rsid w:val="00BB0D01"/>
    <w:rsid w:val="00BB65CF"/>
    <w:rsid w:val="00BC1087"/>
    <w:rsid w:val="00BC111B"/>
    <w:rsid w:val="00BC315D"/>
    <w:rsid w:val="00C001B4"/>
    <w:rsid w:val="00C17C4E"/>
    <w:rsid w:val="00C3634C"/>
    <w:rsid w:val="00C44D38"/>
    <w:rsid w:val="00C92237"/>
    <w:rsid w:val="00CA2341"/>
    <w:rsid w:val="00CE2F7D"/>
    <w:rsid w:val="00DB18C6"/>
    <w:rsid w:val="00DE5240"/>
    <w:rsid w:val="00E02AB7"/>
    <w:rsid w:val="00E175D8"/>
    <w:rsid w:val="00E30DCD"/>
    <w:rsid w:val="00E353AF"/>
    <w:rsid w:val="00E63A5D"/>
    <w:rsid w:val="00E70C2F"/>
    <w:rsid w:val="00E71D5F"/>
    <w:rsid w:val="00E867F6"/>
    <w:rsid w:val="00EC2DD5"/>
    <w:rsid w:val="00EE3EDC"/>
    <w:rsid w:val="00F45F78"/>
    <w:rsid w:val="00F50C4E"/>
    <w:rsid w:val="00F85254"/>
    <w:rsid w:val="00F85C6B"/>
    <w:rsid w:val="00F875FB"/>
    <w:rsid w:val="00F90607"/>
    <w:rsid w:val="00F93DD7"/>
    <w:rsid w:val="00F94FBA"/>
    <w:rsid w:val="00FB0CE4"/>
    <w:rsid w:val="00FB2E25"/>
    <w:rsid w:val="00FB37F0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9FCEFB9"/>
  <w15:chartTrackingRefBased/>
  <w15:docId w15:val="{64911F23-B28B-4D20-8365-6AF4C5D7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B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C6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C6B"/>
  </w:style>
  <w:style w:type="paragraph" w:styleId="Nagwek">
    <w:name w:val="header"/>
    <w:basedOn w:val="Normalny"/>
    <w:rsid w:val="00F85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85C6B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B550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550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607"/>
    <w:pPr>
      <w:ind w:left="708"/>
    </w:pPr>
  </w:style>
  <w:style w:type="paragraph" w:styleId="NormalnyWeb">
    <w:name w:val="Normal (Web)"/>
    <w:basedOn w:val="Normalny"/>
    <w:uiPriority w:val="99"/>
    <w:unhideWhenUsed/>
    <w:rsid w:val="002F1FD2"/>
    <w:pPr>
      <w:spacing w:before="100" w:beforeAutospacing="1" w:after="100" w:afterAutospacing="1"/>
    </w:pPr>
  </w:style>
  <w:style w:type="character" w:customStyle="1" w:styleId="FontStyle12">
    <w:name w:val="Font Style12"/>
    <w:rsid w:val="007A4B10"/>
    <w:rPr>
      <w:rFonts w:ascii="Sylfaen" w:hAnsi="Sylfae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F646-FA02-49FE-A12B-1C93FFF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6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</vt:lpstr>
    </vt:vector>
  </TitlesOfParts>
  <Company>UMiG Nekla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</dc:title>
  <dc:subject/>
  <dc:creator>UMiG Nekla</dc:creator>
  <cp:keywords/>
  <cp:lastModifiedBy>Anna Filipiak</cp:lastModifiedBy>
  <cp:revision>5</cp:revision>
  <cp:lastPrinted>2024-04-19T08:20:00Z</cp:lastPrinted>
  <dcterms:created xsi:type="dcterms:W3CDTF">2024-04-19T07:16:00Z</dcterms:created>
  <dcterms:modified xsi:type="dcterms:W3CDTF">2024-04-19T08:20:00Z</dcterms:modified>
</cp:coreProperties>
</file>